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DA0F2" w14:textId="64D2A782" w:rsidR="00F41BEE" w:rsidRPr="00A97F97" w:rsidRDefault="29B7CFD8" w:rsidP="00A97F97">
      <w:pPr>
        <w:pStyle w:val="Title"/>
        <w:rPr>
          <w:rFonts w:ascii="Times New Roman" w:hAnsi="Times New Roman" w:cs="Times New Roman"/>
          <w:sz w:val="16"/>
          <w:szCs w:val="16"/>
        </w:rPr>
      </w:pPr>
      <w:r w:rsidRPr="00A97F97">
        <w:rPr>
          <w:rFonts w:ascii="Times New Roman" w:hAnsi="Times New Roman" w:cs="Times New Roman"/>
          <w:sz w:val="36"/>
          <w:szCs w:val="10"/>
        </w:rPr>
        <w:t>J</w:t>
      </w:r>
      <w:r w:rsidR="002A2C00" w:rsidRPr="00A97F97">
        <w:rPr>
          <w:rFonts w:ascii="Times New Roman" w:hAnsi="Times New Roman" w:cs="Times New Roman"/>
          <w:sz w:val="36"/>
          <w:szCs w:val="10"/>
        </w:rPr>
        <w:t>OLLY OSWIN</w:t>
      </w:r>
      <w:r w:rsidRPr="00A97F97">
        <w:rPr>
          <w:rFonts w:ascii="Times New Roman" w:hAnsi="Times New Roman" w:cs="Times New Roman"/>
          <w:sz w:val="36"/>
          <w:szCs w:val="10"/>
        </w:rPr>
        <w:t xml:space="preserve"> I</w:t>
      </w:r>
    </w:p>
    <w:p w14:paraId="0854623F" w14:textId="70981EB1" w:rsidR="00F41BEE" w:rsidRPr="00A97F97" w:rsidRDefault="00912E96" w:rsidP="007774B1">
      <w:pPr>
        <w:pStyle w:val="Subtitle"/>
        <w:spacing w:before="0"/>
        <w:rPr>
          <w:sz w:val="24"/>
          <w:szCs w:val="24"/>
        </w:rPr>
      </w:pPr>
      <w:r>
        <w:rPr>
          <w:sz w:val="22"/>
        </w:rPr>
        <w:t>Formulation chemist</w:t>
      </w:r>
      <w:r w:rsidR="002A2C00" w:rsidRPr="00411945">
        <w:rPr>
          <w:sz w:val="22"/>
        </w:rPr>
        <w:t xml:space="preserve"> </w:t>
      </w:r>
      <w:r w:rsidR="00DB2AA4" w:rsidRPr="00411945">
        <w:rPr>
          <w:b/>
          <w:bCs/>
          <w:sz w:val="22"/>
        </w:rPr>
        <w:t>|</w:t>
      </w:r>
      <w:r w:rsidR="4992F304" w:rsidRPr="00411945">
        <w:rPr>
          <w:sz w:val="22"/>
        </w:rPr>
        <w:t xml:space="preserve"> </w:t>
      </w:r>
      <w:r w:rsidR="00DB2AA4" w:rsidRPr="00411945">
        <w:rPr>
          <w:sz w:val="22"/>
        </w:rPr>
        <w:t>Bachelor of Pharmacy</w:t>
      </w:r>
    </w:p>
    <w:p w14:paraId="5D6AEA1B" w14:textId="2FE0BF12" w:rsidR="002A3139" w:rsidRPr="004A2E7D" w:rsidRDefault="00DC0B19" w:rsidP="004A2E7D">
      <w:pPr>
        <w:pStyle w:val="Heading1"/>
        <w:rPr>
          <w:rFonts w:ascii="Times New Roman" w:eastAsia="Times New Roman" w:hAnsi="Times New Roman" w:cs="Times New Roman"/>
          <w:b w:val="0"/>
          <w:bCs/>
          <w:sz w:val="18"/>
          <w:szCs w:val="18"/>
        </w:rPr>
      </w:pPr>
      <w:r w:rsidRPr="00955AB0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210C618" wp14:editId="0749FDC5">
                <wp:simplePos x="0" y="0"/>
                <wp:positionH relativeFrom="margin">
                  <wp:align>left</wp:align>
                </wp:positionH>
                <wp:positionV relativeFrom="paragraph">
                  <wp:posOffset>33251</wp:posOffset>
                </wp:positionV>
                <wp:extent cx="6627495" cy="12700"/>
                <wp:effectExtent l="0" t="0" r="20955" b="25400"/>
                <wp:wrapNone/>
                <wp:docPr id="27656755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495" cy="1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22BF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2.6pt;width:521.85pt;height:1pt;z-index:-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="00955AB0" w:rsidRPr="00955AB0">
        <w:rPr>
          <w:rFonts w:ascii="Times New Roman" w:eastAsia="Times New Roman" w:hAnsi="Times New Roman" w:cs="Times New Roman"/>
          <w:b w:val="0"/>
          <w:bCs/>
          <w:sz w:val="20"/>
          <w:szCs w:val="20"/>
        </w:rPr>
        <w:t>Kanyakumari</w:t>
      </w:r>
      <w:r w:rsidR="002A2C00" w:rsidRPr="00955AB0">
        <w:rPr>
          <w:rFonts w:ascii="Times New Roman" w:eastAsia="Times New Roman" w:hAnsi="Times New Roman" w:cs="Times New Roman"/>
          <w:b w:val="0"/>
          <w:bCs/>
          <w:sz w:val="20"/>
          <w:szCs w:val="20"/>
        </w:rPr>
        <w:t>, Tamilnadu-629 167 |</w:t>
      </w:r>
      <w:r w:rsidR="00BF0A92" w:rsidRPr="00955AB0">
        <w:rPr>
          <w:rFonts w:ascii="Times New Roman" w:eastAsia="Times New Roman" w:hAnsi="Times New Roman" w:cs="Times New Roman"/>
          <w:b w:val="0"/>
          <w:bCs/>
          <w:sz w:val="20"/>
          <w:szCs w:val="20"/>
        </w:rPr>
        <w:t xml:space="preserve"> </w:t>
      </w:r>
      <w:hyperlink r:id="rId11" w:history="1">
        <w:r w:rsidR="00BF0A92" w:rsidRPr="00955AB0">
          <w:rPr>
            <w:rStyle w:val="Hyperlink"/>
            <w:rFonts w:ascii="Times New Roman" w:eastAsia="Times New Roman" w:hAnsi="Times New Roman" w:cs="Times New Roman"/>
            <w:b w:val="0"/>
            <w:bCs/>
            <w:sz w:val="20"/>
            <w:szCs w:val="20"/>
          </w:rPr>
          <w:t>jollyoswin.it@outlook.com</w:t>
        </w:r>
      </w:hyperlink>
      <w:r w:rsidR="00BF0A92" w:rsidRPr="00955AB0">
        <w:rPr>
          <w:rFonts w:ascii="Times New Roman" w:eastAsia="Times New Roman" w:hAnsi="Times New Roman" w:cs="Times New Roman"/>
          <w:b w:val="0"/>
          <w:bCs/>
          <w:sz w:val="20"/>
          <w:szCs w:val="20"/>
        </w:rPr>
        <w:t xml:space="preserve"> | +91 94455 46684 </w:t>
      </w:r>
    </w:p>
    <w:p w14:paraId="4465E983" w14:textId="4F58304D" w:rsidR="00955AB0" w:rsidRPr="004209BB" w:rsidRDefault="002A3139" w:rsidP="009C39CE">
      <w:pPr>
        <w:spacing w:line="168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09BB">
        <w:rPr>
          <w:rFonts w:ascii="Times New Roman" w:eastAsia="Times New Roman" w:hAnsi="Times New Roman" w:cs="Times New Roman"/>
          <w:b/>
          <w:bCs/>
          <w:sz w:val="28"/>
          <w:szCs w:val="28"/>
        </w:rPr>
        <w:t>Executive Summary</w:t>
      </w:r>
    </w:p>
    <w:p w14:paraId="4A661281" w14:textId="4485F3FC" w:rsidR="00400FF0" w:rsidRPr="005C74B4" w:rsidRDefault="00222514" w:rsidP="00955AB0">
      <w:pPr>
        <w:jc w:val="both"/>
        <w:rPr>
          <w:rFonts w:ascii="Times New Roman" w:hAnsi="Times New Roman" w:cs="Times New Roman"/>
          <w:sz w:val="22"/>
          <w:lang w:val="en-IN"/>
        </w:rPr>
      </w:pPr>
      <w:r w:rsidRPr="005C74B4">
        <w:rPr>
          <w:rFonts w:ascii="Times New Roman" w:hAnsi="Times New Roman" w:cs="Times New Roman"/>
          <w:sz w:val="22"/>
        </w:rPr>
        <w:t>D</w:t>
      </w:r>
      <w:r w:rsidR="00B0312E" w:rsidRPr="005C74B4">
        <w:rPr>
          <w:rFonts w:ascii="Times New Roman" w:hAnsi="Times New Roman" w:cs="Times New Roman"/>
          <w:sz w:val="22"/>
        </w:rPr>
        <w:t>etail-oriented Formulation Research and Development</w:t>
      </w:r>
      <w:r w:rsidR="00363006" w:rsidRPr="005C74B4">
        <w:rPr>
          <w:rFonts w:ascii="Times New Roman" w:hAnsi="Times New Roman" w:cs="Times New Roman"/>
          <w:sz w:val="22"/>
        </w:rPr>
        <w:t xml:space="preserve"> chemist</w:t>
      </w:r>
      <w:r w:rsidR="00B0312E" w:rsidRPr="005C74B4">
        <w:rPr>
          <w:rFonts w:ascii="Times New Roman" w:hAnsi="Times New Roman" w:cs="Times New Roman"/>
          <w:sz w:val="22"/>
        </w:rPr>
        <w:t xml:space="preserve"> with </w:t>
      </w:r>
      <w:r w:rsidR="00C762B2">
        <w:rPr>
          <w:rFonts w:ascii="Times New Roman" w:hAnsi="Times New Roman" w:cs="Times New Roman"/>
          <w:sz w:val="22"/>
        </w:rPr>
        <w:t>specializing in</w:t>
      </w:r>
      <w:r w:rsidR="00B0312E" w:rsidRPr="005C74B4">
        <w:rPr>
          <w:rFonts w:ascii="Times New Roman" w:hAnsi="Times New Roman" w:cs="Times New Roman"/>
          <w:sz w:val="22"/>
        </w:rPr>
        <w:t xml:space="preserve"> </w:t>
      </w:r>
      <w:r w:rsidR="004E0C90" w:rsidRPr="005C74B4">
        <w:rPr>
          <w:rFonts w:ascii="Times New Roman" w:hAnsi="Times New Roman" w:cs="Times New Roman"/>
          <w:sz w:val="22"/>
        </w:rPr>
        <w:t>product development</w:t>
      </w:r>
      <w:r w:rsidR="00B0312E" w:rsidRPr="005C74B4">
        <w:rPr>
          <w:rFonts w:ascii="Times New Roman" w:hAnsi="Times New Roman" w:cs="Times New Roman"/>
          <w:sz w:val="22"/>
        </w:rPr>
        <w:t xml:space="preserve">, </w:t>
      </w:r>
      <w:r w:rsidR="00A53663" w:rsidRPr="005C74B4">
        <w:rPr>
          <w:rFonts w:ascii="Times New Roman" w:hAnsi="Times New Roman" w:cs="Times New Roman"/>
          <w:sz w:val="22"/>
        </w:rPr>
        <w:t>GMP</w:t>
      </w:r>
      <w:r w:rsidR="00610280" w:rsidRPr="005C74B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000194" w:rsidRPr="005C74B4">
        <w:rPr>
          <w:rFonts w:ascii="Times New Roman" w:hAnsi="Times New Roman" w:cs="Times New Roman"/>
          <w:sz w:val="22"/>
        </w:rPr>
        <w:t>compl</w:t>
      </w:r>
      <w:r w:rsidR="004C2DA1">
        <w:rPr>
          <w:rFonts w:ascii="Times New Roman" w:hAnsi="Times New Roman" w:cs="Times New Roman"/>
          <w:sz w:val="22"/>
        </w:rPr>
        <w:t>ai</w:t>
      </w:r>
      <w:r w:rsidR="00000194" w:rsidRPr="005C74B4">
        <w:rPr>
          <w:rFonts w:ascii="Times New Roman" w:hAnsi="Times New Roman" w:cs="Times New Roman"/>
          <w:sz w:val="22"/>
        </w:rPr>
        <w:t>nce</w:t>
      </w:r>
      <w:proofErr w:type="spellEnd"/>
      <w:r w:rsidR="00000194" w:rsidRPr="005C74B4">
        <w:rPr>
          <w:rFonts w:ascii="Times New Roman" w:hAnsi="Times New Roman" w:cs="Times New Roman"/>
          <w:sz w:val="22"/>
        </w:rPr>
        <w:t xml:space="preserve">, and </w:t>
      </w:r>
      <w:r w:rsidR="00E2757E" w:rsidRPr="005C74B4">
        <w:rPr>
          <w:rFonts w:ascii="Times New Roman" w:hAnsi="Times New Roman" w:cs="Times New Roman"/>
          <w:sz w:val="22"/>
        </w:rPr>
        <w:t>documentation integrity</w:t>
      </w:r>
      <w:r w:rsidR="00066986" w:rsidRPr="005C74B4">
        <w:rPr>
          <w:rFonts w:ascii="Times New Roman" w:hAnsi="Times New Roman" w:cs="Times New Roman"/>
          <w:sz w:val="22"/>
        </w:rPr>
        <w:t xml:space="preserve">. </w:t>
      </w:r>
      <w:r w:rsidR="00A624B2">
        <w:rPr>
          <w:rFonts w:ascii="Times New Roman" w:hAnsi="Times New Roman" w:cs="Times New Roman"/>
          <w:sz w:val="22"/>
        </w:rPr>
        <w:t>Skilled in</w:t>
      </w:r>
      <w:r w:rsidR="00066986" w:rsidRPr="005C74B4">
        <w:rPr>
          <w:rFonts w:ascii="Times New Roman" w:hAnsi="Times New Roman" w:cs="Times New Roman"/>
          <w:sz w:val="22"/>
        </w:rPr>
        <w:t xml:space="preserve"> </w:t>
      </w:r>
      <w:r w:rsidR="009E6F6A" w:rsidRPr="005C74B4">
        <w:rPr>
          <w:rFonts w:ascii="Times New Roman" w:hAnsi="Times New Roman" w:cs="Times New Roman"/>
          <w:sz w:val="22"/>
        </w:rPr>
        <w:t>optimizing formulations for stabilit</w:t>
      </w:r>
      <w:r w:rsidR="00C27406" w:rsidRPr="005C74B4">
        <w:rPr>
          <w:rFonts w:ascii="Times New Roman" w:hAnsi="Times New Roman" w:cs="Times New Roman"/>
          <w:sz w:val="22"/>
        </w:rPr>
        <w:t>y</w:t>
      </w:r>
      <w:r w:rsidR="009E0F3B">
        <w:rPr>
          <w:rFonts w:ascii="Times New Roman" w:hAnsi="Times New Roman" w:cs="Times New Roman"/>
          <w:sz w:val="22"/>
        </w:rPr>
        <w:t xml:space="preserve">, </w:t>
      </w:r>
      <w:r w:rsidR="00C27406" w:rsidRPr="005C74B4">
        <w:rPr>
          <w:rFonts w:ascii="Times New Roman" w:hAnsi="Times New Roman" w:cs="Times New Roman"/>
          <w:sz w:val="22"/>
        </w:rPr>
        <w:t xml:space="preserve">scalability </w:t>
      </w:r>
      <w:r w:rsidR="009E0F3B">
        <w:rPr>
          <w:rFonts w:ascii="Times New Roman" w:hAnsi="Times New Roman" w:cs="Times New Roman"/>
          <w:sz w:val="22"/>
        </w:rPr>
        <w:t xml:space="preserve">and </w:t>
      </w:r>
      <w:r w:rsidR="00A92E94">
        <w:rPr>
          <w:rFonts w:ascii="Times New Roman" w:hAnsi="Times New Roman" w:cs="Times New Roman"/>
          <w:sz w:val="22"/>
        </w:rPr>
        <w:t>industry standards.</w:t>
      </w:r>
    </w:p>
    <w:p w14:paraId="398DDAFF" w14:textId="7957EAC3" w:rsidR="00BD1F75" w:rsidRPr="004209BB" w:rsidRDefault="00BD1F75" w:rsidP="00955AB0">
      <w:pPr>
        <w:rPr>
          <w:rFonts w:ascii="Times New Roman" w:hAnsi="Times New Roman" w:cs="Times New Roman"/>
          <w:sz w:val="28"/>
          <w:szCs w:val="28"/>
        </w:rPr>
      </w:pPr>
      <w:r w:rsidRPr="004209BB">
        <w:rPr>
          <w:rFonts w:ascii="Times New Roman" w:hAnsi="Times New Roman" w:cs="Times New Roman"/>
          <w:b/>
          <w:sz w:val="28"/>
          <w:szCs w:val="28"/>
        </w:rPr>
        <w:t>Skills</w:t>
      </w:r>
    </w:p>
    <w:tbl>
      <w:tblPr>
        <w:tblStyle w:val="TableGrid"/>
        <w:tblW w:w="10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41"/>
      </w:tblGrid>
      <w:tr w:rsidR="00BD1F75" w:rsidRPr="005C74B4" w14:paraId="61D309AC" w14:textId="77777777" w:rsidTr="004C52A1">
        <w:trPr>
          <w:trHeight w:val="324"/>
        </w:trPr>
        <w:tc>
          <w:tcPr>
            <w:tcW w:w="5240" w:type="dxa"/>
          </w:tcPr>
          <w:p w14:paraId="30F13709" w14:textId="726CD528" w:rsidR="002A1E87" w:rsidRPr="005C74B4" w:rsidRDefault="00BD1F75" w:rsidP="002A1E8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</w:rPr>
            </w:pPr>
            <w:r w:rsidRPr="005C74B4">
              <w:rPr>
                <w:rFonts w:ascii="Times New Roman" w:hAnsi="Times New Roman" w:cs="Times New Roman"/>
                <w:sz w:val="22"/>
              </w:rPr>
              <w:t xml:space="preserve">Technical </w:t>
            </w:r>
            <w:r w:rsidR="002A1E87" w:rsidRPr="005C74B4">
              <w:rPr>
                <w:rFonts w:ascii="Times New Roman" w:hAnsi="Times New Roman" w:cs="Times New Roman"/>
                <w:sz w:val="22"/>
              </w:rPr>
              <w:t>s</w:t>
            </w:r>
            <w:r w:rsidRPr="005C74B4">
              <w:rPr>
                <w:rFonts w:ascii="Times New Roman" w:hAnsi="Times New Roman" w:cs="Times New Roman"/>
                <w:sz w:val="22"/>
              </w:rPr>
              <w:t>kills</w:t>
            </w:r>
            <w:r w:rsidR="003A1E6A">
              <w:rPr>
                <w:rFonts w:ascii="Times New Roman" w:hAnsi="Times New Roman" w:cs="Times New Roman"/>
                <w:sz w:val="22"/>
              </w:rPr>
              <w:tab/>
            </w:r>
            <w:r w:rsidR="002A1E87" w:rsidRPr="005C74B4">
              <w:rPr>
                <w:rFonts w:ascii="Times New Roman" w:hAnsi="Times New Roman" w:cs="Times New Roman"/>
                <w:sz w:val="22"/>
              </w:rPr>
              <w:t xml:space="preserve">:    </w:t>
            </w:r>
          </w:p>
          <w:p w14:paraId="7A62C80D" w14:textId="750EC345" w:rsidR="00BD1F75" w:rsidRPr="005C74B4" w:rsidRDefault="00BD1F75" w:rsidP="002A1E8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1" w:type="dxa"/>
          </w:tcPr>
          <w:p w14:paraId="3AA1875F" w14:textId="53EB4C7F" w:rsidR="00BD1F75" w:rsidRPr="005C74B4" w:rsidRDefault="00A827FB" w:rsidP="00FE1326">
            <w:pPr>
              <w:rPr>
                <w:rFonts w:ascii="Times New Roman" w:hAnsi="Times New Roman" w:cs="Times New Roman"/>
                <w:sz w:val="22"/>
              </w:rPr>
            </w:pPr>
            <w:r w:rsidRPr="005C74B4">
              <w:rPr>
                <w:rFonts w:ascii="Times New Roman" w:hAnsi="Times New Roman" w:cs="Times New Roman"/>
                <w:sz w:val="22"/>
              </w:rPr>
              <w:t xml:space="preserve">Formulation Development, </w:t>
            </w:r>
            <w:r w:rsidR="003E428C" w:rsidRPr="005C74B4">
              <w:rPr>
                <w:rFonts w:ascii="Times New Roman" w:hAnsi="Times New Roman" w:cs="Times New Roman"/>
                <w:sz w:val="22"/>
              </w:rPr>
              <w:t>Formulation optimization</w:t>
            </w:r>
            <w:r w:rsidR="00545CA7" w:rsidRPr="005C74B4">
              <w:rPr>
                <w:rFonts w:ascii="Times New Roman" w:hAnsi="Times New Roman" w:cs="Times New Roman"/>
                <w:sz w:val="22"/>
              </w:rPr>
              <w:t xml:space="preserve"> and scale-up</w:t>
            </w:r>
            <w:r w:rsidR="0063678C" w:rsidRPr="005C74B4">
              <w:rPr>
                <w:rFonts w:ascii="Times New Roman" w:hAnsi="Times New Roman" w:cs="Times New Roman"/>
                <w:sz w:val="22"/>
              </w:rPr>
              <w:t xml:space="preserve">, GMP compliance, </w:t>
            </w:r>
            <w:r w:rsidR="00386DB6" w:rsidRPr="005C74B4">
              <w:rPr>
                <w:rFonts w:ascii="Times New Roman" w:hAnsi="Times New Roman" w:cs="Times New Roman"/>
                <w:sz w:val="22"/>
              </w:rPr>
              <w:t>Regulatory knowledge,</w:t>
            </w:r>
            <w:r w:rsidR="00386DB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812A3" w:rsidRPr="005C74B4">
              <w:rPr>
                <w:rFonts w:ascii="Times New Roman" w:hAnsi="Times New Roman" w:cs="Times New Roman"/>
                <w:sz w:val="22"/>
              </w:rPr>
              <w:t>Laboratory operations,</w:t>
            </w:r>
            <w:r w:rsidR="003E428C" w:rsidRPr="005C74B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A044A" w:rsidRPr="005C74B4">
              <w:rPr>
                <w:rFonts w:ascii="Times New Roman" w:hAnsi="Times New Roman" w:cs="Times New Roman"/>
                <w:sz w:val="22"/>
              </w:rPr>
              <w:t>Regular documentation</w:t>
            </w:r>
            <w:r w:rsidR="00BD1F75" w:rsidRPr="005C74B4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8735E8" w:rsidRPr="005C74B4">
              <w:rPr>
                <w:rFonts w:ascii="Times New Roman" w:hAnsi="Times New Roman" w:cs="Times New Roman"/>
                <w:sz w:val="22"/>
              </w:rPr>
              <w:t>Microsoft Office Sui</w:t>
            </w:r>
            <w:r w:rsidR="006D1098" w:rsidRPr="005C74B4">
              <w:rPr>
                <w:rFonts w:ascii="Times New Roman" w:hAnsi="Times New Roman" w:cs="Times New Roman"/>
                <w:sz w:val="22"/>
              </w:rPr>
              <w:t>t</w:t>
            </w:r>
            <w:r w:rsidR="008735E8" w:rsidRPr="005C74B4">
              <w:rPr>
                <w:rFonts w:ascii="Times New Roman" w:hAnsi="Times New Roman" w:cs="Times New Roman"/>
                <w:sz w:val="22"/>
              </w:rPr>
              <w:t>e</w:t>
            </w:r>
            <w:r w:rsidR="00BD1F75" w:rsidRPr="005C74B4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723E48" w:rsidRPr="005C74B4">
              <w:rPr>
                <w:rFonts w:ascii="Times New Roman" w:hAnsi="Times New Roman" w:cs="Times New Roman"/>
                <w:sz w:val="22"/>
              </w:rPr>
              <w:t xml:space="preserve">and </w:t>
            </w:r>
            <w:r w:rsidR="00BD1F75" w:rsidRPr="005C74B4">
              <w:rPr>
                <w:rFonts w:ascii="Times New Roman" w:hAnsi="Times New Roman" w:cs="Times New Roman"/>
                <w:sz w:val="22"/>
              </w:rPr>
              <w:t xml:space="preserve">Data management. </w:t>
            </w:r>
          </w:p>
        </w:tc>
      </w:tr>
      <w:tr w:rsidR="00BD1F75" w:rsidRPr="005C74B4" w14:paraId="5456325C" w14:textId="77777777" w:rsidTr="004C52A1">
        <w:trPr>
          <w:trHeight w:val="293"/>
        </w:trPr>
        <w:tc>
          <w:tcPr>
            <w:tcW w:w="5240" w:type="dxa"/>
          </w:tcPr>
          <w:p w14:paraId="7826F43B" w14:textId="21E9AD86" w:rsidR="00BD1F75" w:rsidRPr="005C74B4" w:rsidRDefault="00BD1F75" w:rsidP="002A1E8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</w:rPr>
            </w:pPr>
            <w:r w:rsidRPr="005C74B4">
              <w:rPr>
                <w:rFonts w:ascii="Times New Roman" w:hAnsi="Times New Roman" w:cs="Times New Roman"/>
                <w:sz w:val="22"/>
              </w:rPr>
              <w:t>Soft skills</w:t>
            </w:r>
            <w:r w:rsidR="003A1E6A">
              <w:rPr>
                <w:rFonts w:ascii="Times New Roman" w:hAnsi="Times New Roman" w:cs="Times New Roman"/>
                <w:sz w:val="22"/>
              </w:rPr>
              <w:tab/>
            </w:r>
            <w:r w:rsidR="002A1E87" w:rsidRPr="005C74B4">
              <w:rPr>
                <w:rFonts w:ascii="Times New Roman" w:hAnsi="Times New Roman" w:cs="Times New Roman"/>
                <w:sz w:val="22"/>
              </w:rPr>
              <w:t>:</w:t>
            </w:r>
          </w:p>
        </w:tc>
        <w:tc>
          <w:tcPr>
            <w:tcW w:w="5241" w:type="dxa"/>
          </w:tcPr>
          <w:p w14:paraId="09747918" w14:textId="737E615D" w:rsidR="00A97F97" w:rsidRPr="005C74B4" w:rsidRDefault="00723E48" w:rsidP="00FE1326">
            <w:pPr>
              <w:rPr>
                <w:rFonts w:ascii="Times New Roman" w:hAnsi="Times New Roman" w:cs="Times New Roman"/>
                <w:sz w:val="22"/>
              </w:rPr>
            </w:pPr>
            <w:r w:rsidRPr="005C74B4">
              <w:rPr>
                <w:rFonts w:ascii="Times New Roman" w:hAnsi="Times New Roman" w:cs="Times New Roman"/>
                <w:sz w:val="22"/>
              </w:rPr>
              <w:t>Problem-solving</w:t>
            </w:r>
            <w:r w:rsidR="00BD1F75" w:rsidRPr="005C74B4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D20F13">
              <w:rPr>
                <w:rFonts w:ascii="Times New Roman" w:hAnsi="Times New Roman" w:cs="Times New Roman"/>
                <w:sz w:val="22"/>
              </w:rPr>
              <w:t>a</w:t>
            </w:r>
            <w:r w:rsidR="00BD1F75" w:rsidRPr="005C74B4">
              <w:rPr>
                <w:rFonts w:ascii="Times New Roman" w:hAnsi="Times New Roman" w:cs="Times New Roman"/>
                <w:sz w:val="22"/>
              </w:rPr>
              <w:t xml:space="preserve">daptability, </w:t>
            </w:r>
            <w:r w:rsidR="00D20F13">
              <w:rPr>
                <w:rFonts w:ascii="Times New Roman" w:hAnsi="Times New Roman" w:cs="Times New Roman"/>
                <w:sz w:val="22"/>
              </w:rPr>
              <w:t>t</w:t>
            </w:r>
            <w:r w:rsidRPr="005C74B4">
              <w:rPr>
                <w:rFonts w:ascii="Times New Roman" w:hAnsi="Times New Roman" w:cs="Times New Roman"/>
                <w:sz w:val="22"/>
              </w:rPr>
              <w:t>eamwork</w:t>
            </w:r>
            <w:r w:rsidR="00BD1F75" w:rsidRPr="005C74B4">
              <w:rPr>
                <w:rFonts w:ascii="Times New Roman" w:hAnsi="Times New Roman" w:cs="Times New Roman"/>
                <w:sz w:val="22"/>
              </w:rPr>
              <w:t>,</w:t>
            </w:r>
            <w:r w:rsidR="004E29FF" w:rsidRPr="005C74B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C7E27" w:rsidRPr="005C74B4">
              <w:rPr>
                <w:rFonts w:ascii="Times New Roman" w:hAnsi="Times New Roman" w:cs="Times New Roman"/>
                <w:sz w:val="22"/>
              </w:rPr>
              <w:t>independent</w:t>
            </w:r>
            <w:r w:rsidR="00D20F13">
              <w:rPr>
                <w:rFonts w:ascii="Times New Roman" w:hAnsi="Times New Roman" w:cs="Times New Roman"/>
                <w:sz w:val="22"/>
              </w:rPr>
              <w:t xml:space="preserve"> work</w:t>
            </w:r>
            <w:r w:rsidR="005A68A4" w:rsidRPr="005C74B4">
              <w:rPr>
                <w:rFonts w:ascii="Times New Roman" w:hAnsi="Times New Roman" w:cs="Times New Roman"/>
                <w:sz w:val="22"/>
              </w:rPr>
              <w:t>,</w:t>
            </w:r>
            <w:r w:rsidR="00BD1F75" w:rsidRPr="005C74B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A68A4" w:rsidRPr="005C74B4">
              <w:rPr>
                <w:rFonts w:ascii="Times New Roman" w:hAnsi="Times New Roman" w:cs="Times New Roman"/>
                <w:sz w:val="22"/>
              </w:rPr>
              <w:t>and</w:t>
            </w:r>
            <w:r w:rsidR="006D510A">
              <w:rPr>
                <w:rFonts w:ascii="Times New Roman" w:hAnsi="Times New Roman" w:cs="Times New Roman"/>
                <w:sz w:val="22"/>
              </w:rPr>
              <w:t xml:space="preserve"> t</w:t>
            </w:r>
            <w:r w:rsidR="006D510A" w:rsidRPr="005C74B4">
              <w:rPr>
                <w:rFonts w:ascii="Times New Roman" w:hAnsi="Times New Roman" w:cs="Times New Roman"/>
                <w:sz w:val="22"/>
              </w:rPr>
              <w:t xml:space="preserve">ime management </w:t>
            </w:r>
            <w:r w:rsidR="00BD1F75" w:rsidRPr="005C74B4">
              <w:rPr>
                <w:rFonts w:ascii="Times New Roman" w:hAnsi="Times New Roman" w:cs="Times New Roman"/>
                <w:sz w:val="22"/>
              </w:rPr>
              <w:t>skills</w:t>
            </w:r>
            <w:r w:rsidR="00A97F97" w:rsidRPr="005C74B4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BD1F75" w:rsidRPr="005C74B4" w14:paraId="65FB896D" w14:textId="77777777" w:rsidTr="001C4973">
        <w:trPr>
          <w:trHeight w:val="574"/>
        </w:trPr>
        <w:tc>
          <w:tcPr>
            <w:tcW w:w="5240" w:type="dxa"/>
          </w:tcPr>
          <w:p w14:paraId="09D6C672" w14:textId="43465547" w:rsidR="00BD1F75" w:rsidRPr="005C74B4" w:rsidRDefault="00BD1F75" w:rsidP="002A1E8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</w:rPr>
            </w:pPr>
            <w:r w:rsidRPr="005C74B4">
              <w:rPr>
                <w:rFonts w:ascii="Times New Roman" w:hAnsi="Times New Roman" w:cs="Times New Roman"/>
                <w:sz w:val="22"/>
              </w:rPr>
              <w:t>Languages</w:t>
            </w:r>
            <w:r w:rsidR="00D8390D">
              <w:rPr>
                <w:rFonts w:ascii="Times New Roman" w:hAnsi="Times New Roman" w:cs="Times New Roman"/>
                <w:sz w:val="22"/>
              </w:rPr>
              <w:tab/>
            </w:r>
            <w:r w:rsidR="002A1E87" w:rsidRPr="005C74B4">
              <w:rPr>
                <w:rFonts w:ascii="Times New Roman" w:hAnsi="Times New Roman" w:cs="Times New Roman"/>
                <w:sz w:val="22"/>
              </w:rPr>
              <w:t>:</w:t>
            </w:r>
          </w:p>
        </w:tc>
        <w:tc>
          <w:tcPr>
            <w:tcW w:w="5241" w:type="dxa"/>
          </w:tcPr>
          <w:p w14:paraId="112E8A01" w14:textId="4F38C507" w:rsidR="002A1E87" w:rsidRPr="005C74B4" w:rsidRDefault="00BD1F75" w:rsidP="00FE1326">
            <w:pPr>
              <w:rPr>
                <w:rFonts w:ascii="Times New Roman" w:hAnsi="Times New Roman" w:cs="Times New Roman"/>
                <w:sz w:val="22"/>
              </w:rPr>
            </w:pPr>
            <w:r w:rsidRPr="005C74B4">
              <w:rPr>
                <w:rFonts w:ascii="Times New Roman" w:hAnsi="Times New Roman" w:cs="Times New Roman"/>
                <w:sz w:val="22"/>
              </w:rPr>
              <w:t>Tamil (Native language)</w:t>
            </w:r>
            <w:r w:rsidR="001C4973" w:rsidRPr="005C74B4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5C74B4">
              <w:rPr>
                <w:rFonts w:ascii="Times New Roman" w:hAnsi="Times New Roman" w:cs="Times New Roman"/>
                <w:sz w:val="22"/>
              </w:rPr>
              <w:t>English (Full proficiency)</w:t>
            </w:r>
          </w:p>
          <w:p w14:paraId="0F87C0C9" w14:textId="269BF654" w:rsidR="00BD1F75" w:rsidRPr="005C74B4" w:rsidRDefault="002A1E87" w:rsidP="00FE1326">
            <w:pPr>
              <w:rPr>
                <w:rFonts w:ascii="Times New Roman" w:hAnsi="Times New Roman" w:cs="Times New Roman"/>
                <w:sz w:val="22"/>
              </w:rPr>
            </w:pPr>
            <w:r w:rsidRPr="005C74B4">
              <w:rPr>
                <w:rFonts w:ascii="Times New Roman" w:hAnsi="Times New Roman" w:cs="Times New Roman"/>
                <w:sz w:val="22"/>
              </w:rPr>
              <w:t>Malayalam (Intermediate)</w:t>
            </w:r>
            <w:r w:rsidR="00BD1F75" w:rsidRPr="005C74B4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</w:tbl>
    <w:p w14:paraId="16E21163" w14:textId="4C8B5446" w:rsidR="0066223A" w:rsidRPr="00904416" w:rsidRDefault="00955AB0" w:rsidP="00723E48">
      <w:pPr>
        <w:pStyle w:val="Heading1"/>
        <w:rPr>
          <w:sz w:val="20"/>
          <w:szCs w:val="20"/>
        </w:rPr>
      </w:pPr>
      <w:r w:rsidRPr="004209BB">
        <w:rPr>
          <w:rFonts w:ascii="Times New Roman" w:hAnsi="Times New Roman" w:cs="Times New Roman"/>
          <w:sz w:val="28"/>
          <w:szCs w:val="28"/>
        </w:rPr>
        <w:t>Prof</w:t>
      </w:r>
      <w:r w:rsidR="002824B1" w:rsidRPr="004209BB">
        <w:rPr>
          <w:rFonts w:ascii="Times New Roman" w:hAnsi="Times New Roman" w:cs="Times New Roman"/>
          <w:sz w:val="28"/>
          <w:szCs w:val="28"/>
        </w:rPr>
        <w:t>essional</w:t>
      </w:r>
      <w:r w:rsidR="0066223A" w:rsidRPr="004209BB">
        <w:rPr>
          <w:sz w:val="28"/>
          <w:szCs w:val="26"/>
        </w:rPr>
        <w:t xml:space="preserve"> </w:t>
      </w:r>
      <w:r w:rsidR="0066223A" w:rsidRPr="004209BB">
        <w:rPr>
          <w:rFonts w:ascii="Times New Roman" w:hAnsi="Times New Roman" w:cs="Times New Roman"/>
          <w:sz w:val="28"/>
          <w:szCs w:val="28"/>
        </w:rPr>
        <w:t>Expertise</w:t>
      </w:r>
    </w:p>
    <w:p w14:paraId="4389812C" w14:textId="39B2B66E" w:rsidR="004601B1" w:rsidRPr="00B52C72" w:rsidRDefault="0066223A" w:rsidP="00994CCA">
      <w:pPr>
        <w:pStyle w:val="Heading1"/>
        <w:spacing w:line="168" w:lineRule="auto"/>
        <w:rPr>
          <w:rFonts w:ascii="Times New Roman" w:eastAsia="Times New Roman" w:hAnsi="Times New Roman" w:cs="Times New Roman"/>
          <w:b w:val="0"/>
          <w:bCs/>
          <w:sz w:val="20"/>
          <w:szCs w:val="20"/>
        </w:rPr>
      </w:pPr>
      <w:r w:rsidRPr="005C74B4">
        <w:rPr>
          <w:rFonts w:ascii="Times New Roman" w:eastAsia="Times New Roman" w:hAnsi="Times New Roman" w:cs="Times New Roman"/>
          <w:bCs/>
          <w:sz w:val="22"/>
          <w:szCs w:val="22"/>
        </w:rPr>
        <w:t>Stedman Pharmaceuticals</w:t>
      </w:r>
      <w:r w:rsidR="00075544" w:rsidRPr="005C74B4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075544" w:rsidRPr="005C74B4">
        <w:rPr>
          <w:rFonts w:ascii="Times New Roman" w:eastAsia="Times New Roman" w:hAnsi="Times New Roman" w:cs="Times New Roman"/>
          <w:sz w:val="22"/>
          <w:szCs w:val="22"/>
        </w:rPr>
        <w:t xml:space="preserve">| </w:t>
      </w:r>
      <w:r w:rsidR="00075544" w:rsidRPr="005C74B4">
        <w:rPr>
          <w:rFonts w:ascii="Times New Roman" w:eastAsia="Times New Roman" w:hAnsi="Times New Roman" w:cs="Times New Roman"/>
          <w:b w:val="0"/>
          <w:bCs/>
          <w:sz w:val="22"/>
          <w:szCs w:val="22"/>
        </w:rPr>
        <w:t xml:space="preserve">Formulation Research and Development </w:t>
      </w:r>
      <w:r w:rsidR="00341CA3">
        <w:rPr>
          <w:rFonts w:ascii="Times New Roman" w:eastAsia="Times New Roman" w:hAnsi="Times New Roman" w:cs="Times New Roman"/>
          <w:b w:val="0"/>
          <w:bCs/>
          <w:sz w:val="22"/>
          <w:szCs w:val="22"/>
        </w:rPr>
        <w:t xml:space="preserve">Trainee </w:t>
      </w:r>
      <w:r w:rsidR="00075544" w:rsidRPr="005C74B4">
        <w:rPr>
          <w:rFonts w:ascii="Times New Roman" w:eastAsia="Times New Roman" w:hAnsi="Times New Roman" w:cs="Times New Roman"/>
          <w:b w:val="0"/>
          <w:bCs/>
          <w:sz w:val="22"/>
          <w:szCs w:val="22"/>
        </w:rPr>
        <w:t>Chemis</w:t>
      </w:r>
      <w:r w:rsidR="00955AB0" w:rsidRPr="005C74B4">
        <w:rPr>
          <w:rFonts w:ascii="Times New Roman" w:eastAsia="Times New Roman" w:hAnsi="Times New Roman" w:cs="Times New Roman"/>
          <w:b w:val="0"/>
          <w:bCs/>
          <w:sz w:val="22"/>
          <w:szCs w:val="22"/>
        </w:rPr>
        <w:t>t</w:t>
      </w:r>
      <w:r w:rsidR="00D021FB" w:rsidRPr="005C74B4">
        <w:rPr>
          <w:rFonts w:ascii="Times New Roman" w:eastAsia="Times New Roman" w:hAnsi="Times New Roman" w:cs="Times New Roman"/>
          <w:b w:val="0"/>
          <w:bCs/>
          <w:sz w:val="22"/>
          <w:szCs w:val="22"/>
        </w:rPr>
        <w:t xml:space="preserve">      </w:t>
      </w:r>
      <w:r w:rsidR="00341CA3">
        <w:rPr>
          <w:rFonts w:ascii="Times New Roman" w:eastAsia="Times New Roman" w:hAnsi="Times New Roman" w:cs="Times New Roman"/>
          <w:b w:val="0"/>
          <w:bCs/>
          <w:sz w:val="22"/>
          <w:szCs w:val="22"/>
        </w:rPr>
        <w:t xml:space="preserve"> </w:t>
      </w:r>
      <w:r w:rsidR="00904416" w:rsidRPr="005C74B4">
        <w:rPr>
          <w:rFonts w:ascii="Times New Roman" w:eastAsia="Times New Roman" w:hAnsi="Times New Roman" w:cs="Times New Roman"/>
          <w:b w:val="0"/>
          <w:bCs/>
          <w:sz w:val="22"/>
          <w:szCs w:val="22"/>
        </w:rPr>
        <w:t xml:space="preserve">     </w:t>
      </w:r>
      <w:r w:rsidR="00D021FB" w:rsidRPr="005C74B4">
        <w:rPr>
          <w:rFonts w:ascii="Times New Roman" w:eastAsia="Times New Roman" w:hAnsi="Times New Roman" w:cs="Times New Roman"/>
          <w:b w:val="0"/>
          <w:bCs/>
          <w:sz w:val="22"/>
          <w:szCs w:val="22"/>
        </w:rPr>
        <w:t xml:space="preserve">  </w:t>
      </w:r>
      <w:r w:rsidR="00994CCA" w:rsidRPr="005C74B4">
        <w:rPr>
          <w:rFonts w:ascii="Times New Roman" w:eastAsia="Times New Roman" w:hAnsi="Times New Roman" w:cs="Times New Roman"/>
          <w:b w:val="0"/>
          <w:bCs/>
          <w:sz w:val="22"/>
          <w:szCs w:val="22"/>
        </w:rPr>
        <w:t xml:space="preserve"> </w:t>
      </w:r>
      <w:r w:rsidR="002824B1" w:rsidRPr="005C74B4">
        <w:rPr>
          <w:rFonts w:ascii="Times New Roman" w:eastAsia="Times New Roman" w:hAnsi="Times New Roman" w:cs="Times New Roman"/>
          <w:b w:val="0"/>
          <w:bCs/>
          <w:sz w:val="22"/>
          <w:szCs w:val="22"/>
        </w:rPr>
        <w:t xml:space="preserve">             </w:t>
      </w:r>
      <w:r w:rsidR="00B52C72">
        <w:rPr>
          <w:rFonts w:ascii="Times New Roman" w:eastAsia="Times New Roman" w:hAnsi="Times New Roman" w:cs="Times New Roman"/>
          <w:b w:val="0"/>
          <w:bCs/>
          <w:sz w:val="22"/>
          <w:szCs w:val="22"/>
        </w:rPr>
        <w:t xml:space="preserve"> </w:t>
      </w:r>
      <w:r w:rsidR="0060456B" w:rsidRPr="005C74B4">
        <w:rPr>
          <w:rFonts w:ascii="Times New Roman" w:eastAsia="Times New Roman" w:hAnsi="Times New Roman" w:cs="Times New Roman"/>
          <w:b w:val="0"/>
          <w:bCs/>
          <w:sz w:val="22"/>
          <w:szCs w:val="22"/>
        </w:rPr>
        <w:t xml:space="preserve">   </w:t>
      </w:r>
      <w:r w:rsidR="00B52C72">
        <w:rPr>
          <w:rFonts w:ascii="Times New Roman" w:eastAsia="Times New Roman" w:hAnsi="Times New Roman" w:cs="Times New Roman"/>
          <w:b w:val="0"/>
          <w:bCs/>
          <w:sz w:val="22"/>
          <w:szCs w:val="22"/>
        </w:rPr>
        <w:t xml:space="preserve"> </w:t>
      </w:r>
      <w:r w:rsidR="00075544" w:rsidRPr="005C74B4">
        <w:rPr>
          <w:rFonts w:ascii="Times New Roman" w:eastAsia="Times New Roman" w:hAnsi="Times New Roman" w:cs="Times New Roman"/>
          <w:b w:val="0"/>
          <w:bCs/>
          <w:sz w:val="22"/>
          <w:szCs w:val="22"/>
        </w:rPr>
        <w:t xml:space="preserve"> </w:t>
      </w:r>
      <w:r w:rsidR="00075544" w:rsidRPr="00B52C72">
        <w:rPr>
          <w:rFonts w:ascii="Times New Roman" w:eastAsia="Times New Roman" w:hAnsi="Times New Roman" w:cs="Times New Roman"/>
          <w:b w:val="0"/>
          <w:bCs/>
          <w:sz w:val="20"/>
          <w:szCs w:val="20"/>
        </w:rPr>
        <w:t>Chennai,</w:t>
      </w:r>
      <w:r w:rsidR="00E010DD" w:rsidRPr="00B52C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75544" w:rsidRPr="00B52C72">
        <w:rPr>
          <w:rFonts w:ascii="Times New Roman" w:eastAsia="Times New Roman" w:hAnsi="Times New Roman" w:cs="Times New Roman"/>
          <w:b w:val="0"/>
          <w:bCs/>
          <w:sz w:val="20"/>
          <w:szCs w:val="20"/>
        </w:rPr>
        <w:t>April 202</w:t>
      </w:r>
      <w:r w:rsidR="007553D8" w:rsidRPr="00B52C72">
        <w:rPr>
          <w:rFonts w:ascii="Times New Roman" w:eastAsia="Times New Roman" w:hAnsi="Times New Roman" w:cs="Times New Roman"/>
          <w:b w:val="0"/>
          <w:bCs/>
          <w:sz w:val="20"/>
          <w:szCs w:val="20"/>
        </w:rPr>
        <w:t>4</w:t>
      </w:r>
      <w:r w:rsidR="00075544" w:rsidRPr="00B52C72">
        <w:rPr>
          <w:rFonts w:ascii="Times New Roman" w:eastAsia="Times New Roman" w:hAnsi="Times New Roman" w:cs="Times New Roman"/>
          <w:b w:val="0"/>
          <w:bCs/>
          <w:sz w:val="20"/>
          <w:szCs w:val="20"/>
        </w:rPr>
        <w:t>-</w:t>
      </w:r>
      <w:r w:rsidR="0060456B" w:rsidRPr="00B52C72">
        <w:rPr>
          <w:rFonts w:ascii="Times New Roman" w:eastAsia="Times New Roman" w:hAnsi="Times New Roman" w:cs="Times New Roman"/>
          <w:b w:val="0"/>
          <w:bCs/>
          <w:sz w:val="20"/>
          <w:szCs w:val="20"/>
        </w:rPr>
        <w:t>Present</w:t>
      </w:r>
    </w:p>
    <w:p w14:paraId="482AAD31" w14:textId="4B9BFC1E" w:rsidR="00904416" w:rsidRPr="005C74B4" w:rsidRDefault="00904416" w:rsidP="0090441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2"/>
        </w:rPr>
      </w:pPr>
      <w:r w:rsidRPr="005C74B4">
        <w:rPr>
          <w:rFonts w:ascii="Times New Roman" w:hAnsi="Times New Roman" w:cs="Times New Roman"/>
          <w:sz w:val="22"/>
        </w:rPr>
        <w:t>De</w:t>
      </w:r>
      <w:r w:rsidR="006D1098" w:rsidRPr="005C74B4">
        <w:rPr>
          <w:rFonts w:ascii="Times New Roman" w:hAnsi="Times New Roman" w:cs="Times New Roman"/>
          <w:sz w:val="22"/>
        </w:rPr>
        <w:t xml:space="preserve">signed </w:t>
      </w:r>
      <w:r w:rsidR="00D7584A" w:rsidRPr="005C74B4">
        <w:rPr>
          <w:rFonts w:ascii="Times New Roman" w:hAnsi="Times New Roman" w:cs="Times New Roman"/>
          <w:sz w:val="22"/>
        </w:rPr>
        <w:t xml:space="preserve">and </w:t>
      </w:r>
      <w:proofErr w:type="spellStart"/>
      <w:r w:rsidR="00D7584A" w:rsidRPr="005C74B4">
        <w:rPr>
          <w:rFonts w:ascii="Times New Roman" w:hAnsi="Times New Roman" w:cs="Times New Roman"/>
          <w:sz w:val="22"/>
        </w:rPr>
        <w:t>optimised</w:t>
      </w:r>
      <w:proofErr w:type="spellEnd"/>
      <w:r w:rsidRPr="005C74B4">
        <w:rPr>
          <w:rFonts w:ascii="Times New Roman" w:hAnsi="Times New Roman" w:cs="Times New Roman"/>
          <w:sz w:val="22"/>
        </w:rPr>
        <w:t xml:space="preserve"> Standard Operating Procedures (SOPs) </w:t>
      </w:r>
      <w:r w:rsidR="00D7584A" w:rsidRPr="005C74B4">
        <w:rPr>
          <w:rFonts w:ascii="Times New Roman" w:hAnsi="Times New Roman" w:cs="Times New Roman"/>
          <w:sz w:val="22"/>
        </w:rPr>
        <w:t>to strea</w:t>
      </w:r>
      <w:r w:rsidR="000F79A6" w:rsidRPr="005C74B4">
        <w:rPr>
          <w:rFonts w:ascii="Times New Roman" w:hAnsi="Times New Roman" w:cs="Times New Roman"/>
          <w:sz w:val="22"/>
        </w:rPr>
        <w:t>mline formulation development</w:t>
      </w:r>
      <w:r w:rsidR="008B0EFF" w:rsidRPr="005C74B4">
        <w:rPr>
          <w:rFonts w:ascii="Times New Roman" w:hAnsi="Times New Roman" w:cs="Times New Roman"/>
          <w:sz w:val="22"/>
        </w:rPr>
        <w:t xml:space="preserve">, ensuring regulatory </w:t>
      </w:r>
      <w:proofErr w:type="spellStart"/>
      <w:r w:rsidR="008B0EFF" w:rsidRPr="005C74B4">
        <w:rPr>
          <w:rFonts w:ascii="Times New Roman" w:hAnsi="Times New Roman" w:cs="Times New Roman"/>
          <w:sz w:val="22"/>
        </w:rPr>
        <w:t>complaince</w:t>
      </w:r>
      <w:proofErr w:type="spellEnd"/>
      <w:r w:rsidRPr="005C74B4">
        <w:rPr>
          <w:rFonts w:ascii="Times New Roman" w:hAnsi="Times New Roman" w:cs="Times New Roman"/>
          <w:sz w:val="22"/>
        </w:rPr>
        <w:t xml:space="preserve">.  </w:t>
      </w:r>
    </w:p>
    <w:p w14:paraId="46918169" w14:textId="6434CF96" w:rsidR="00904416" w:rsidRPr="005C74B4" w:rsidRDefault="003521EC" w:rsidP="0090441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2"/>
        </w:rPr>
      </w:pPr>
      <w:r w:rsidRPr="005C74B4">
        <w:rPr>
          <w:rFonts w:ascii="Times New Roman" w:hAnsi="Times New Roman" w:cs="Times New Roman"/>
          <w:sz w:val="22"/>
        </w:rPr>
        <w:t>Developed</w:t>
      </w:r>
      <w:r w:rsidR="00A24D51" w:rsidRPr="005C74B4">
        <w:rPr>
          <w:rFonts w:ascii="Times New Roman" w:hAnsi="Times New Roman" w:cs="Times New Roman"/>
          <w:sz w:val="22"/>
        </w:rPr>
        <w:t xml:space="preserve"> and optimized </w:t>
      </w:r>
      <w:r w:rsidR="002111F4">
        <w:rPr>
          <w:rFonts w:ascii="Times New Roman" w:hAnsi="Times New Roman" w:cs="Times New Roman"/>
          <w:sz w:val="22"/>
        </w:rPr>
        <w:t>formulations</w:t>
      </w:r>
      <w:r w:rsidR="004D773C">
        <w:rPr>
          <w:rFonts w:ascii="Times New Roman" w:hAnsi="Times New Roman" w:cs="Times New Roman"/>
          <w:sz w:val="22"/>
        </w:rPr>
        <w:t xml:space="preserve"> </w:t>
      </w:r>
      <w:r w:rsidR="00D2335F" w:rsidRPr="005C74B4">
        <w:rPr>
          <w:rFonts w:ascii="Times New Roman" w:hAnsi="Times New Roman" w:cs="Times New Roman"/>
          <w:sz w:val="22"/>
        </w:rPr>
        <w:t xml:space="preserve">to </w:t>
      </w:r>
      <w:r w:rsidR="004D773C">
        <w:rPr>
          <w:rFonts w:ascii="Times New Roman" w:hAnsi="Times New Roman" w:cs="Times New Roman"/>
          <w:sz w:val="22"/>
        </w:rPr>
        <w:t>enhance</w:t>
      </w:r>
      <w:r w:rsidR="00D2335F" w:rsidRPr="005C74B4">
        <w:rPr>
          <w:rFonts w:ascii="Times New Roman" w:hAnsi="Times New Roman" w:cs="Times New Roman"/>
          <w:sz w:val="22"/>
        </w:rPr>
        <w:t xml:space="preserve"> efficacy</w:t>
      </w:r>
      <w:r w:rsidR="00791CE0" w:rsidRPr="005C74B4">
        <w:rPr>
          <w:rFonts w:ascii="Times New Roman" w:hAnsi="Times New Roman" w:cs="Times New Roman"/>
          <w:sz w:val="22"/>
        </w:rPr>
        <w:t>, stability, and compliance with GMP standards.</w:t>
      </w:r>
      <w:r w:rsidR="00904416" w:rsidRPr="005C74B4">
        <w:rPr>
          <w:rFonts w:ascii="Times New Roman" w:hAnsi="Times New Roman" w:cs="Times New Roman"/>
          <w:sz w:val="22"/>
        </w:rPr>
        <w:t xml:space="preserve">  </w:t>
      </w:r>
    </w:p>
    <w:p w14:paraId="49139DDA" w14:textId="1B7A2925" w:rsidR="00904416" w:rsidRPr="005C74B4" w:rsidRDefault="00FB61BD" w:rsidP="0090441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2"/>
        </w:rPr>
      </w:pPr>
      <w:r w:rsidRPr="005C74B4">
        <w:rPr>
          <w:rFonts w:ascii="Times New Roman" w:hAnsi="Times New Roman" w:cs="Times New Roman"/>
          <w:sz w:val="22"/>
        </w:rPr>
        <w:t>Ensured accurate</w:t>
      </w:r>
      <w:r w:rsidR="00904416" w:rsidRPr="005C74B4">
        <w:rPr>
          <w:rFonts w:ascii="Times New Roman" w:hAnsi="Times New Roman" w:cs="Times New Roman"/>
          <w:sz w:val="22"/>
        </w:rPr>
        <w:t xml:space="preserve"> documentation</w:t>
      </w:r>
      <w:r w:rsidR="00E35BD9" w:rsidRPr="005C74B4">
        <w:rPr>
          <w:rFonts w:ascii="Times New Roman" w:hAnsi="Times New Roman" w:cs="Times New Roman"/>
          <w:sz w:val="22"/>
        </w:rPr>
        <w:t xml:space="preserve"> of</w:t>
      </w:r>
      <w:r w:rsidR="00904416" w:rsidRPr="005C74B4">
        <w:rPr>
          <w:rFonts w:ascii="Times New Roman" w:hAnsi="Times New Roman" w:cs="Times New Roman"/>
          <w:sz w:val="22"/>
        </w:rPr>
        <w:t xml:space="preserve"> </w:t>
      </w:r>
      <w:r w:rsidRPr="005C74B4">
        <w:rPr>
          <w:rFonts w:ascii="Times New Roman" w:hAnsi="Times New Roman" w:cs="Times New Roman"/>
          <w:sz w:val="22"/>
        </w:rPr>
        <w:t>formulation trials</w:t>
      </w:r>
      <w:r w:rsidR="00904416" w:rsidRPr="005C74B4">
        <w:rPr>
          <w:rFonts w:ascii="Times New Roman" w:hAnsi="Times New Roman" w:cs="Times New Roman"/>
          <w:sz w:val="22"/>
        </w:rPr>
        <w:t xml:space="preserve">, results, and conclusions throughout the product development cycle.  </w:t>
      </w:r>
    </w:p>
    <w:p w14:paraId="2C0C9FA2" w14:textId="47E8D806" w:rsidR="00904416" w:rsidRPr="005C74B4" w:rsidRDefault="00904416" w:rsidP="0090441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2"/>
        </w:rPr>
      </w:pPr>
      <w:r w:rsidRPr="005C74B4">
        <w:rPr>
          <w:rFonts w:ascii="Times New Roman" w:hAnsi="Times New Roman" w:cs="Times New Roman"/>
          <w:sz w:val="22"/>
        </w:rPr>
        <w:t xml:space="preserve">Conducted targeted continuous improvement studies, effectively leveraging reference books, journals, and electronic resources.  </w:t>
      </w:r>
    </w:p>
    <w:p w14:paraId="01DA7851" w14:textId="7CF8BEF4" w:rsidR="00E512E6" w:rsidRPr="00904416" w:rsidRDefault="00904416" w:rsidP="0090441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Cs w:val="20"/>
        </w:rPr>
      </w:pPr>
      <w:r w:rsidRPr="005C74B4">
        <w:rPr>
          <w:rFonts w:ascii="Times New Roman" w:hAnsi="Times New Roman" w:cs="Times New Roman"/>
          <w:sz w:val="22"/>
        </w:rPr>
        <w:t>Proactively stayed informed on regulatory guidelines, including Schedule M, WHO</w:t>
      </w:r>
      <w:r w:rsidRPr="00904416">
        <w:rPr>
          <w:rFonts w:ascii="Times New Roman" w:hAnsi="Times New Roman" w:cs="Times New Roman"/>
          <w:szCs w:val="20"/>
        </w:rPr>
        <w:t xml:space="preserve">, </w:t>
      </w:r>
      <w:r w:rsidRPr="005C74B4">
        <w:rPr>
          <w:rFonts w:ascii="Times New Roman" w:hAnsi="Times New Roman" w:cs="Times New Roman"/>
          <w:sz w:val="22"/>
        </w:rPr>
        <w:t>and ICH.</w:t>
      </w:r>
      <w:r w:rsidRPr="00904416">
        <w:rPr>
          <w:rFonts w:ascii="Times New Roman" w:hAnsi="Times New Roman" w:cs="Times New Roman"/>
          <w:szCs w:val="20"/>
        </w:rPr>
        <w:t xml:space="preserve">  </w:t>
      </w:r>
    </w:p>
    <w:p w14:paraId="3EDFC813" w14:textId="64120D3B" w:rsidR="00196590" w:rsidRPr="002824B1" w:rsidRDefault="4992F304" w:rsidP="00955AB0">
      <w:pPr>
        <w:pStyle w:val="Heading2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209BB">
        <w:rPr>
          <w:rFonts w:ascii="Times New Roman" w:hAnsi="Times New Roman" w:cs="Times New Roman"/>
          <w:sz w:val="28"/>
          <w:szCs w:val="28"/>
        </w:rPr>
        <w:t>Projects</w:t>
      </w:r>
    </w:p>
    <w:p w14:paraId="745A191F" w14:textId="37484FD0" w:rsidR="00411945" w:rsidRPr="005C74B4" w:rsidRDefault="00CA00D1" w:rsidP="00955AB0">
      <w:pPr>
        <w:jc w:val="both"/>
        <w:rPr>
          <w:rFonts w:ascii="Times New Roman" w:eastAsia="Times New Roman" w:hAnsi="Times New Roman" w:cs="Times New Roman"/>
          <w:sz w:val="22"/>
        </w:rPr>
      </w:pPr>
      <w:r w:rsidRPr="005C74B4">
        <w:rPr>
          <w:rFonts w:ascii="Times New Roman" w:eastAsia="Times New Roman" w:hAnsi="Times New Roman" w:cs="Times New Roman"/>
          <w:sz w:val="22"/>
        </w:rPr>
        <w:t>Evaluated the ant</w:t>
      </w:r>
      <w:r w:rsidR="002F43AA" w:rsidRPr="005C74B4">
        <w:rPr>
          <w:rFonts w:ascii="Times New Roman" w:eastAsia="Times New Roman" w:hAnsi="Times New Roman" w:cs="Times New Roman"/>
          <w:sz w:val="22"/>
        </w:rPr>
        <w:t>ibacterial, antioxidant and an</w:t>
      </w:r>
      <w:r w:rsidR="00F243C3" w:rsidRPr="005C74B4">
        <w:rPr>
          <w:rFonts w:ascii="Times New Roman" w:eastAsia="Times New Roman" w:hAnsi="Times New Roman" w:cs="Times New Roman"/>
          <w:sz w:val="22"/>
        </w:rPr>
        <w:t xml:space="preserve">ti-inflammatory efficacy of </w:t>
      </w:r>
      <w:r w:rsidR="00D7034B" w:rsidRPr="005C74B4">
        <w:rPr>
          <w:rFonts w:ascii="Times New Roman" w:eastAsia="Times New Roman" w:hAnsi="Times New Roman" w:cs="Times New Roman"/>
          <w:sz w:val="22"/>
        </w:rPr>
        <w:t>green-synthesiz</w:t>
      </w:r>
      <w:r w:rsidR="001B3BB4" w:rsidRPr="005C74B4">
        <w:rPr>
          <w:rFonts w:ascii="Times New Roman" w:eastAsia="Times New Roman" w:hAnsi="Times New Roman" w:cs="Times New Roman"/>
          <w:sz w:val="22"/>
        </w:rPr>
        <w:t xml:space="preserve">ed nanoparticles for potential </w:t>
      </w:r>
      <w:r w:rsidR="00A51408" w:rsidRPr="005C74B4">
        <w:rPr>
          <w:rFonts w:ascii="Times New Roman" w:eastAsia="Times New Roman" w:hAnsi="Times New Roman" w:cs="Times New Roman"/>
          <w:sz w:val="22"/>
        </w:rPr>
        <w:t>use in pharma</w:t>
      </w:r>
      <w:r w:rsidR="006E5DEA" w:rsidRPr="005C74B4">
        <w:rPr>
          <w:rFonts w:ascii="Times New Roman" w:eastAsia="Times New Roman" w:hAnsi="Times New Roman" w:cs="Times New Roman"/>
          <w:sz w:val="22"/>
        </w:rPr>
        <w:t>c</w:t>
      </w:r>
      <w:r w:rsidR="00A51408" w:rsidRPr="005C74B4">
        <w:rPr>
          <w:rFonts w:ascii="Times New Roman" w:eastAsia="Times New Roman" w:hAnsi="Times New Roman" w:cs="Times New Roman"/>
          <w:sz w:val="22"/>
        </w:rPr>
        <w:t>eutical formulations</w:t>
      </w:r>
      <w:r w:rsidR="006E5DEA" w:rsidRPr="005C74B4">
        <w:rPr>
          <w:rFonts w:ascii="Times New Roman" w:eastAsia="Times New Roman" w:hAnsi="Times New Roman" w:cs="Times New Roman"/>
          <w:sz w:val="22"/>
        </w:rPr>
        <w:t>.</w:t>
      </w:r>
    </w:p>
    <w:p w14:paraId="3B43D6D3" w14:textId="77777777" w:rsidR="00411945" w:rsidRPr="005C74B4" w:rsidRDefault="00196590" w:rsidP="00955AB0">
      <w:pPr>
        <w:pStyle w:val="ListParagraph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2"/>
        </w:rPr>
      </w:pPr>
      <w:r w:rsidRPr="005C74B4">
        <w:rPr>
          <w:rFonts w:ascii="Times New Roman" w:eastAsia="Times New Roman" w:hAnsi="Times New Roman" w:cs="Times New Roman"/>
          <w:sz w:val="22"/>
        </w:rPr>
        <w:t xml:space="preserve">Utilized Kalanchoe pinnata for cost-effective and eco-friendly silver and magnesium oxide nanoparticle synthesis </w:t>
      </w:r>
      <w:r w:rsidR="00BD1F75" w:rsidRPr="005C74B4">
        <w:rPr>
          <w:rFonts w:ascii="Times New Roman" w:eastAsia="Times New Roman" w:hAnsi="Times New Roman" w:cs="Times New Roman"/>
          <w:sz w:val="22"/>
        </w:rPr>
        <w:t>by</w:t>
      </w:r>
      <w:r w:rsidRPr="005C74B4">
        <w:rPr>
          <w:rFonts w:ascii="Times New Roman" w:eastAsia="Times New Roman" w:hAnsi="Times New Roman" w:cs="Times New Roman"/>
          <w:sz w:val="22"/>
        </w:rPr>
        <w:t xml:space="preserve"> green </w:t>
      </w:r>
      <w:r w:rsidR="00BD1F75" w:rsidRPr="005C74B4">
        <w:rPr>
          <w:rFonts w:ascii="Times New Roman" w:eastAsia="Times New Roman" w:hAnsi="Times New Roman" w:cs="Times New Roman"/>
          <w:sz w:val="22"/>
        </w:rPr>
        <w:t xml:space="preserve">synthesis </w:t>
      </w:r>
      <w:r w:rsidRPr="005C74B4">
        <w:rPr>
          <w:rFonts w:ascii="Times New Roman" w:eastAsia="Times New Roman" w:hAnsi="Times New Roman" w:cs="Times New Roman"/>
          <w:sz w:val="22"/>
        </w:rPr>
        <w:t>method.</w:t>
      </w:r>
    </w:p>
    <w:p w14:paraId="56E47E6B" w14:textId="06C2894B" w:rsidR="00411945" w:rsidRPr="005C74B4" w:rsidRDefault="00196590" w:rsidP="00955AB0">
      <w:pPr>
        <w:pStyle w:val="ListParagraph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2"/>
        </w:rPr>
      </w:pPr>
      <w:r w:rsidRPr="005C74B4">
        <w:rPr>
          <w:rFonts w:ascii="Times New Roman" w:eastAsia="Times New Roman" w:hAnsi="Times New Roman" w:cs="Times New Roman"/>
          <w:sz w:val="22"/>
        </w:rPr>
        <w:t>Characteri</w:t>
      </w:r>
      <w:r w:rsidR="003E2DB0">
        <w:rPr>
          <w:rFonts w:ascii="Times New Roman" w:eastAsia="Times New Roman" w:hAnsi="Times New Roman" w:cs="Times New Roman"/>
          <w:sz w:val="22"/>
        </w:rPr>
        <w:t xml:space="preserve">zed nanoparticles using </w:t>
      </w:r>
      <w:r w:rsidRPr="005C74B4">
        <w:rPr>
          <w:rFonts w:ascii="Times New Roman" w:eastAsia="Times New Roman" w:hAnsi="Times New Roman" w:cs="Times New Roman"/>
          <w:sz w:val="22"/>
        </w:rPr>
        <w:t>UV absorption, FTIR, DLS, and SEM</w:t>
      </w:r>
      <w:r w:rsidR="00C84373">
        <w:rPr>
          <w:rFonts w:ascii="Times New Roman" w:eastAsia="Times New Roman" w:hAnsi="Times New Roman" w:cs="Times New Roman"/>
          <w:sz w:val="22"/>
        </w:rPr>
        <w:t xml:space="preserve"> to determine</w:t>
      </w:r>
      <w:r w:rsidRPr="005C74B4">
        <w:rPr>
          <w:rFonts w:ascii="Times New Roman" w:eastAsia="Times New Roman" w:hAnsi="Times New Roman" w:cs="Times New Roman"/>
          <w:sz w:val="22"/>
        </w:rPr>
        <w:t xml:space="preserve"> size, charge, and morphology. Exhibited strong antibacterial activity against selected bacteria.</w:t>
      </w:r>
    </w:p>
    <w:p w14:paraId="2DB87C19" w14:textId="77777777" w:rsidR="00411945" w:rsidRPr="005C74B4" w:rsidRDefault="00196590" w:rsidP="00955AB0">
      <w:pPr>
        <w:pStyle w:val="ListParagraph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2"/>
        </w:rPr>
      </w:pPr>
      <w:r w:rsidRPr="005C74B4">
        <w:rPr>
          <w:rFonts w:ascii="Times New Roman" w:eastAsia="Times New Roman" w:hAnsi="Times New Roman" w:cs="Times New Roman"/>
          <w:sz w:val="22"/>
        </w:rPr>
        <w:t xml:space="preserve">Anti-inflammatory evaluation showed 76.59% inhibition, outperforming diclofenac sodium at a similar concentration. </w:t>
      </w:r>
    </w:p>
    <w:p w14:paraId="3F1B2619" w14:textId="311D9A18" w:rsidR="00196590" w:rsidRPr="00904416" w:rsidRDefault="00196590" w:rsidP="00955AB0">
      <w:pPr>
        <w:pStyle w:val="ListParagraph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Cs w:val="20"/>
        </w:rPr>
      </w:pPr>
      <w:r w:rsidRPr="005C74B4">
        <w:rPr>
          <w:rFonts w:ascii="Times New Roman" w:eastAsia="Times New Roman" w:hAnsi="Times New Roman" w:cs="Times New Roman"/>
          <w:sz w:val="22"/>
        </w:rPr>
        <w:t xml:space="preserve">Tested antioxidant activity through </w:t>
      </w:r>
      <w:proofErr w:type="spellStart"/>
      <w:r w:rsidRPr="005C74B4">
        <w:rPr>
          <w:rFonts w:ascii="Times New Roman" w:eastAsia="Times New Roman" w:hAnsi="Times New Roman" w:cs="Times New Roman"/>
          <w:sz w:val="22"/>
        </w:rPr>
        <w:t>phosphomolybdenum</w:t>
      </w:r>
      <w:proofErr w:type="spellEnd"/>
      <w:r w:rsidRPr="005C74B4">
        <w:rPr>
          <w:rFonts w:ascii="Times New Roman" w:eastAsia="Times New Roman" w:hAnsi="Times New Roman" w:cs="Times New Roman"/>
          <w:sz w:val="22"/>
        </w:rPr>
        <w:t xml:space="preserve"> and DPPH</w:t>
      </w:r>
      <w:r w:rsidRPr="00904416">
        <w:rPr>
          <w:rFonts w:ascii="Times New Roman" w:eastAsia="Times New Roman" w:hAnsi="Times New Roman" w:cs="Times New Roman"/>
          <w:szCs w:val="20"/>
        </w:rPr>
        <w:t xml:space="preserve"> </w:t>
      </w:r>
      <w:r w:rsidRPr="005C74B4">
        <w:rPr>
          <w:rFonts w:ascii="Times New Roman" w:eastAsia="Times New Roman" w:hAnsi="Times New Roman" w:cs="Times New Roman"/>
          <w:sz w:val="22"/>
        </w:rPr>
        <w:t>assays, with notable scavenging potential</w:t>
      </w:r>
      <w:r w:rsidR="00411945" w:rsidRPr="005C74B4">
        <w:rPr>
          <w:rFonts w:ascii="Times New Roman" w:eastAsia="Times New Roman" w:hAnsi="Times New Roman" w:cs="Times New Roman"/>
          <w:sz w:val="22"/>
        </w:rPr>
        <w:t>.</w:t>
      </w:r>
    </w:p>
    <w:p w14:paraId="78753802" w14:textId="77777777" w:rsidR="00411945" w:rsidRPr="004209BB" w:rsidRDefault="00411945" w:rsidP="004119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09BB">
        <w:rPr>
          <w:rFonts w:ascii="Times New Roman" w:hAnsi="Times New Roman" w:cs="Times New Roman"/>
          <w:b/>
          <w:bCs/>
          <w:sz w:val="28"/>
          <w:szCs w:val="28"/>
        </w:rPr>
        <w:t>Educational Credentials</w:t>
      </w:r>
    </w:p>
    <w:p w14:paraId="43F2A082" w14:textId="1000EA83" w:rsidR="00411945" w:rsidRPr="005C74B4" w:rsidRDefault="00976917" w:rsidP="00411945">
      <w:pPr>
        <w:pStyle w:val="Heading1"/>
        <w:spacing w:line="168" w:lineRule="auto"/>
        <w:rPr>
          <w:rFonts w:ascii="Times New Roman" w:eastAsia="Times New Roman" w:hAnsi="Times New Roman" w:cs="Times New Roman"/>
          <w:b w:val="0"/>
          <w:sz w:val="22"/>
          <w:szCs w:val="22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940800004"/>
          <w:placeholder>
            <w:docPart w:val="1E49C8AC3F854CDD90CD6FB677D2246D"/>
          </w:placeholder>
          <w:temporary/>
          <w:showingPlcHdr/>
          <w15:appearance w15:val="hidden"/>
        </w:sdtPr>
        <w:sdtEndPr/>
        <w:sdtContent/>
      </w:sdt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-1429334846"/>
          <w:placeholder>
            <w:docPart w:val="E27BDC4005854BDEA2130C2FF6E7C393"/>
          </w:placeholder>
          <w:temporary/>
          <w:showingPlcHdr/>
          <w15:appearance w15:val="hidden"/>
        </w:sdtPr>
        <w:sdtEndPr/>
        <w:sdtContent>
          <w:r w:rsidR="00411945" w:rsidRPr="005C74B4">
            <w:rPr>
              <w:rFonts w:ascii="Times New Roman" w:eastAsia="Times New Roman" w:hAnsi="Times New Roman" w:cs="Times New Roman"/>
              <w:sz w:val="22"/>
              <w:szCs w:val="22"/>
            </w:rPr>
            <w:t>PPG College of Pharmacy</w:t>
          </w:r>
        </w:sdtContent>
      </w:sdt>
      <w:r w:rsidR="00411945" w:rsidRPr="005C74B4">
        <w:rPr>
          <w:rFonts w:ascii="Times New Roman" w:eastAsia="Times New Roman" w:hAnsi="Times New Roman" w:cs="Times New Roman"/>
          <w:sz w:val="22"/>
          <w:szCs w:val="22"/>
        </w:rPr>
        <w:t xml:space="preserve">, Coimbatore-35.                            </w:t>
      </w:r>
      <w:r w:rsidR="00955AB0" w:rsidRPr="005C74B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411945" w:rsidRPr="005C74B4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                      </w:t>
      </w:r>
      <w:r w:rsidR="00904416" w:rsidRPr="005C74B4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</w:t>
      </w:r>
      <w:r w:rsidR="00411945" w:rsidRPr="005C74B4">
        <w:rPr>
          <w:rFonts w:ascii="Times New Roman" w:eastAsia="Times New Roman" w:hAnsi="Times New Roman" w:cs="Times New Roman"/>
          <w:sz w:val="22"/>
          <w:szCs w:val="22"/>
        </w:rPr>
        <w:t xml:space="preserve">    2019-2023</w:t>
      </w:r>
    </w:p>
    <w:p w14:paraId="5016A0D3" w14:textId="77777777" w:rsidR="00955AB0" w:rsidRPr="005C74B4" w:rsidRDefault="00411945" w:rsidP="4992F304">
      <w:pPr>
        <w:jc w:val="both"/>
        <w:rPr>
          <w:rFonts w:ascii="Times New Roman" w:eastAsia="Times New Roman" w:hAnsi="Times New Roman" w:cs="Times New Roman"/>
          <w:sz w:val="22"/>
        </w:rPr>
      </w:pPr>
      <w:r w:rsidRPr="005C74B4">
        <w:rPr>
          <w:rFonts w:ascii="Times New Roman" w:eastAsia="Times New Roman" w:hAnsi="Times New Roman" w:cs="Times New Roman"/>
          <w:sz w:val="22"/>
        </w:rPr>
        <w:t>Bachelor of Pharmacy | CGPA –7.77</w:t>
      </w:r>
    </w:p>
    <w:p w14:paraId="53F1DF01" w14:textId="623616D4" w:rsidR="7A337927" w:rsidRPr="004209BB" w:rsidRDefault="4992F304" w:rsidP="4992F30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9BB">
        <w:rPr>
          <w:rFonts w:ascii="Times New Roman" w:eastAsia="Times New Roman" w:hAnsi="Times New Roman" w:cs="Times New Roman"/>
          <w:b/>
          <w:bCs/>
          <w:color w:val="000000" w:themeColor="text2"/>
          <w:sz w:val="28"/>
          <w:szCs w:val="28"/>
        </w:rPr>
        <w:t>Awards and Certifications</w:t>
      </w:r>
    </w:p>
    <w:p w14:paraId="3D26E06B" w14:textId="434B38AF" w:rsidR="00955AB0" w:rsidRPr="005C74B4" w:rsidRDefault="4992F304" w:rsidP="00955AB0">
      <w:pPr>
        <w:pStyle w:val="ListBullet"/>
        <w:numPr>
          <w:ilvl w:val="0"/>
          <w:numId w:val="29"/>
        </w:numPr>
        <w:rPr>
          <w:rFonts w:ascii="Times New Roman" w:hAnsi="Times New Roman" w:cs="Times New Roman"/>
          <w:sz w:val="22"/>
        </w:rPr>
      </w:pPr>
      <w:r w:rsidRPr="005C74B4">
        <w:rPr>
          <w:rFonts w:ascii="Times New Roman" w:hAnsi="Times New Roman" w:cs="Times New Roman"/>
          <w:sz w:val="22"/>
        </w:rPr>
        <w:t>Inclusive Leadership, LinkedIn</w:t>
      </w:r>
      <w:r w:rsidR="00955AB0" w:rsidRPr="005C74B4">
        <w:rPr>
          <w:rFonts w:ascii="Times New Roman" w:hAnsi="Times New Roman" w:cs="Times New Roman"/>
          <w:b/>
          <w:bCs/>
          <w:sz w:val="22"/>
        </w:rPr>
        <w:t xml:space="preserve">.                                                              </w:t>
      </w:r>
      <w:r w:rsidR="004B2130">
        <w:rPr>
          <w:rFonts w:ascii="Times New Roman" w:hAnsi="Times New Roman" w:cs="Times New Roman"/>
          <w:b/>
          <w:bCs/>
          <w:sz w:val="22"/>
        </w:rPr>
        <w:t xml:space="preserve"> </w:t>
      </w:r>
      <w:r w:rsidR="00955AB0" w:rsidRPr="005C74B4">
        <w:rPr>
          <w:rFonts w:ascii="Times New Roman" w:hAnsi="Times New Roman" w:cs="Times New Roman"/>
          <w:b/>
          <w:bCs/>
          <w:sz w:val="22"/>
        </w:rPr>
        <w:t xml:space="preserve">            </w:t>
      </w:r>
      <w:r w:rsidR="00904416" w:rsidRPr="005C74B4">
        <w:rPr>
          <w:rFonts w:ascii="Times New Roman" w:hAnsi="Times New Roman" w:cs="Times New Roman"/>
          <w:b/>
          <w:bCs/>
          <w:sz w:val="22"/>
        </w:rPr>
        <w:t xml:space="preserve">                                  </w:t>
      </w:r>
      <w:r w:rsidR="00955AB0" w:rsidRPr="005C74B4">
        <w:rPr>
          <w:rFonts w:ascii="Times New Roman" w:hAnsi="Times New Roman" w:cs="Times New Roman"/>
          <w:b/>
          <w:bCs/>
          <w:sz w:val="22"/>
        </w:rPr>
        <w:t xml:space="preserve"> </w:t>
      </w:r>
      <w:r w:rsidRPr="004B2130">
        <w:rPr>
          <w:rFonts w:ascii="Times New Roman" w:hAnsi="Times New Roman" w:cs="Times New Roman"/>
          <w:b/>
          <w:bCs/>
          <w:szCs w:val="20"/>
        </w:rPr>
        <w:t>May 2020</w:t>
      </w:r>
      <w:r w:rsidR="00955AB0" w:rsidRPr="005C74B4">
        <w:rPr>
          <w:rFonts w:ascii="Times New Roman" w:hAnsi="Times New Roman" w:cs="Times New Roman"/>
          <w:sz w:val="22"/>
        </w:rPr>
        <w:t xml:space="preserve"> </w:t>
      </w:r>
    </w:p>
    <w:p w14:paraId="5E925DA0" w14:textId="54C6048D" w:rsidR="00C043EE" w:rsidRPr="005C74B4" w:rsidRDefault="00C043EE" w:rsidP="00904416">
      <w:pPr>
        <w:pStyle w:val="ListBullet"/>
        <w:numPr>
          <w:ilvl w:val="0"/>
          <w:numId w:val="29"/>
        </w:numPr>
        <w:rPr>
          <w:rFonts w:ascii="Times New Roman" w:hAnsi="Times New Roman" w:cs="Times New Roman"/>
          <w:b/>
          <w:bCs/>
          <w:sz w:val="22"/>
        </w:rPr>
      </w:pPr>
      <w:r w:rsidRPr="005C74B4">
        <w:rPr>
          <w:rFonts w:ascii="Times New Roman" w:hAnsi="Times New Roman" w:cs="Times New Roman"/>
          <w:sz w:val="22"/>
        </w:rPr>
        <w:t xml:space="preserve">Research Project </w:t>
      </w:r>
      <w:r w:rsidR="00723E48" w:rsidRPr="005C74B4">
        <w:rPr>
          <w:rFonts w:ascii="Times New Roman" w:hAnsi="Times New Roman" w:cs="Times New Roman"/>
          <w:sz w:val="22"/>
        </w:rPr>
        <w:t>Concept</w:t>
      </w:r>
      <w:r w:rsidRPr="005C74B4">
        <w:rPr>
          <w:rFonts w:ascii="Times New Roman" w:hAnsi="Times New Roman" w:cs="Times New Roman"/>
          <w:sz w:val="22"/>
        </w:rPr>
        <w:t xml:space="preserve"> Award, Association of Pharmaceutical Teachers in India (</w:t>
      </w:r>
      <w:proofErr w:type="gramStart"/>
      <w:r w:rsidRPr="005C74B4">
        <w:rPr>
          <w:rFonts w:ascii="Times New Roman" w:hAnsi="Times New Roman" w:cs="Times New Roman"/>
          <w:sz w:val="22"/>
        </w:rPr>
        <w:t xml:space="preserve">APTI)   </w:t>
      </w:r>
      <w:proofErr w:type="gramEnd"/>
      <w:r w:rsidRPr="005C74B4">
        <w:rPr>
          <w:rFonts w:ascii="Times New Roman" w:hAnsi="Times New Roman" w:cs="Times New Roman"/>
          <w:sz w:val="22"/>
        </w:rPr>
        <w:t xml:space="preserve">     </w:t>
      </w:r>
      <w:r w:rsidR="004B2130">
        <w:rPr>
          <w:rFonts w:ascii="Times New Roman" w:hAnsi="Times New Roman" w:cs="Times New Roman"/>
          <w:sz w:val="22"/>
        </w:rPr>
        <w:t xml:space="preserve"> </w:t>
      </w:r>
      <w:r w:rsidR="00904416" w:rsidRPr="005C74B4">
        <w:rPr>
          <w:rFonts w:ascii="Times New Roman" w:hAnsi="Times New Roman" w:cs="Times New Roman"/>
          <w:sz w:val="22"/>
        </w:rPr>
        <w:t xml:space="preserve">    </w:t>
      </w:r>
      <w:r w:rsidR="00904416" w:rsidRPr="004B2130">
        <w:rPr>
          <w:rFonts w:ascii="Times New Roman" w:hAnsi="Times New Roman" w:cs="Times New Roman"/>
          <w:b/>
          <w:bCs/>
          <w:szCs w:val="20"/>
        </w:rPr>
        <w:t>March 2024</w:t>
      </w:r>
    </w:p>
    <w:p w14:paraId="08DC26AD" w14:textId="77777777" w:rsidR="00DE2EEC" w:rsidRPr="005C74B4" w:rsidRDefault="00DE2EEC" w:rsidP="00DE2EEC">
      <w:pPr>
        <w:pStyle w:val="ListBullet"/>
        <w:numPr>
          <w:ilvl w:val="0"/>
          <w:numId w:val="0"/>
        </w:numPr>
        <w:ind w:left="288"/>
        <w:rPr>
          <w:rFonts w:ascii="Times New Roman" w:hAnsi="Times New Roman" w:cs="Times New Roman"/>
          <w:b/>
          <w:bCs/>
          <w:sz w:val="22"/>
        </w:rPr>
      </w:pPr>
    </w:p>
    <w:sectPr w:rsidR="00DE2EEC" w:rsidRPr="005C74B4" w:rsidSect="004D69D7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720" w:right="720" w:bottom="720" w:left="720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55DF9" w14:textId="77777777" w:rsidR="00981981" w:rsidRDefault="00981981">
      <w:pPr>
        <w:spacing w:after="0"/>
      </w:pPr>
      <w:r>
        <w:separator/>
      </w:r>
    </w:p>
  </w:endnote>
  <w:endnote w:type="continuationSeparator" w:id="0">
    <w:p w14:paraId="09D418BD" w14:textId="77777777" w:rsidR="00981981" w:rsidRDefault="00981981">
      <w:pPr>
        <w:spacing w:after="0"/>
      </w:pPr>
      <w:r>
        <w:continuationSeparator/>
      </w:r>
    </w:p>
  </w:endnote>
  <w:endnote w:type="continuationNotice" w:id="1">
    <w:p w14:paraId="42EE6F7A" w14:textId="77777777" w:rsidR="00981981" w:rsidRDefault="0098198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9B7CFD8" w14:paraId="56F1967F" w14:textId="77777777" w:rsidTr="29B7CFD8">
      <w:trPr>
        <w:trHeight w:val="300"/>
      </w:trPr>
      <w:tc>
        <w:tcPr>
          <w:tcW w:w="3120" w:type="dxa"/>
        </w:tcPr>
        <w:p w14:paraId="40105825" w14:textId="34852345" w:rsidR="29B7CFD8" w:rsidRDefault="29B7CFD8" w:rsidP="29B7CFD8">
          <w:pPr>
            <w:pStyle w:val="Header"/>
            <w:ind w:left="-115"/>
          </w:pPr>
        </w:p>
      </w:tc>
      <w:tc>
        <w:tcPr>
          <w:tcW w:w="3120" w:type="dxa"/>
        </w:tcPr>
        <w:p w14:paraId="0EF4E8A1" w14:textId="78784238" w:rsidR="29B7CFD8" w:rsidRDefault="29B7CFD8" w:rsidP="29B7CFD8">
          <w:pPr>
            <w:pStyle w:val="Header"/>
            <w:jc w:val="center"/>
          </w:pPr>
        </w:p>
      </w:tc>
      <w:tc>
        <w:tcPr>
          <w:tcW w:w="3120" w:type="dxa"/>
        </w:tcPr>
        <w:p w14:paraId="4889413C" w14:textId="12B056E9" w:rsidR="29B7CFD8" w:rsidRDefault="29B7CFD8" w:rsidP="29B7CFD8">
          <w:pPr>
            <w:pStyle w:val="Header"/>
            <w:ind w:right="-115"/>
            <w:jc w:val="right"/>
          </w:pPr>
        </w:p>
      </w:tc>
    </w:tr>
  </w:tbl>
  <w:p w14:paraId="0B99CE4E" w14:textId="609F21AA" w:rsidR="29B7CFD8" w:rsidRDefault="29B7CFD8" w:rsidP="29B7CF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9B7CFD8" w14:paraId="01E6658F" w14:textId="77777777" w:rsidTr="29B7CFD8">
      <w:trPr>
        <w:trHeight w:val="300"/>
      </w:trPr>
      <w:tc>
        <w:tcPr>
          <w:tcW w:w="3120" w:type="dxa"/>
        </w:tcPr>
        <w:p w14:paraId="2E52ADD5" w14:textId="7CFAAA52" w:rsidR="29B7CFD8" w:rsidRDefault="29B7CFD8" w:rsidP="29B7CFD8">
          <w:pPr>
            <w:pStyle w:val="Header"/>
            <w:ind w:left="-115"/>
          </w:pPr>
        </w:p>
      </w:tc>
      <w:tc>
        <w:tcPr>
          <w:tcW w:w="3120" w:type="dxa"/>
        </w:tcPr>
        <w:p w14:paraId="608FB32A" w14:textId="52488E77" w:rsidR="29B7CFD8" w:rsidRDefault="29B7CFD8" w:rsidP="29B7CFD8">
          <w:pPr>
            <w:pStyle w:val="Header"/>
            <w:jc w:val="center"/>
          </w:pPr>
        </w:p>
      </w:tc>
      <w:tc>
        <w:tcPr>
          <w:tcW w:w="3120" w:type="dxa"/>
        </w:tcPr>
        <w:p w14:paraId="46121436" w14:textId="6F28374F" w:rsidR="29B7CFD8" w:rsidRDefault="29B7CFD8" w:rsidP="29B7CFD8">
          <w:pPr>
            <w:pStyle w:val="Header"/>
            <w:ind w:right="-115"/>
            <w:jc w:val="right"/>
          </w:pPr>
        </w:p>
      </w:tc>
    </w:tr>
  </w:tbl>
  <w:p w14:paraId="1DE738A2" w14:textId="3AB3FD0A" w:rsidR="29B7CFD8" w:rsidRDefault="29B7CFD8" w:rsidP="29B7CF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3228A" w14:textId="77777777" w:rsidR="00981981" w:rsidRDefault="00981981">
      <w:pPr>
        <w:spacing w:after="0"/>
      </w:pPr>
      <w:r>
        <w:separator/>
      </w:r>
    </w:p>
  </w:footnote>
  <w:footnote w:type="continuationSeparator" w:id="0">
    <w:p w14:paraId="58D95859" w14:textId="77777777" w:rsidR="00981981" w:rsidRDefault="00981981">
      <w:pPr>
        <w:spacing w:after="0"/>
      </w:pPr>
      <w:r>
        <w:continuationSeparator/>
      </w:r>
    </w:p>
  </w:footnote>
  <w:footnote w:type="continuationNotice" w:id="1">
    <w:p w14:paraId="36F8F5CC" w14:textId="77777777" w:rsidR="00981981" w:rsidRDefault="0098198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9B7CFD8" w14:paraId="08CF19CD" w14:textId="77777777" w:rsidTr="29B7CFD8">
      <w:trPr>
        <w:trHeight w:val="300"/>
      </w:trPr>
      <w:tc>
        <w:tcPr>
          <w:tcW w:w="3120" w:type="dxa"/>
        </w:tcPr>
        <w:p w14:paraId="1205DA54" w14:textId="652EE7FF" w:rsidR="29B7CFD8" w:rsidRDefault="29B7CFD8" w:rsidP="29B7CFD8">
          <w:pPr>
            <w:pStyle w:val="Header"/>
            <w:ind w:left="-115"/>
          </w:pPr>
        </w:p>
      </w:tc>
      <w:tc>
        <w:tcPr>
          <w:tcW w:w="3120" w:type="dxa"/>
        </w:tcPr>
        <w:p w14:paraId="03BBB78A" w14:textId="19A2C071" w:rsidR="29B7CFD8" w:rsidRDefault="29B7CFD8" w:rsidP="29B7CFD8">
          <w:pPr>
            <w:pStyle w:val="Header"/>
            <w:jc w:val="center"/>
          </w:pPr>
        </w:p>
      </w:tc>
      <w:tc>
        <w:tcPr>
          <w:tcW w:w="3120" w:type="dxa"/>
        </w:tcPr>
        <w:p w14:paraId="6A2FBF10" w14:textId="584C3B94" w:rsidR="29B7CFD8" w:rsidRDefault="29B7CFD8" w:rsidP="29B7CFD8">
          <w:pPr>
            <w:pStyle w:val="Header"/>
            <w:ind w:right="-115"/>
            <w:jc w:val="right"/>
          </w:pPr>
        </w:p>
      </w:tc>
    </w:tr>
  </w:tbl>
  <w:p w14:paraId="25448969" w14:textId="6DFF4602" w:rsidR="29B7CFD8" w:rsidRDefault="29B7CFD8" w:rsidP="29B7CF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9B7CFD8" w14:paraId="22391D07" w14:textId="77777777" w:rsidTr="29B7CFD8">
      <w:trPr>
        <w:trHeight w:val="300"/>
      </w:trPr>
      <w:tc>
        <w:tcPr>
          <w:tcW w:w="3120" w:type="dxa"/>
        </w:tcPr>
        <w:p w14:paraId="52908963" w14:textId="38B77D90" w:rsidR="29B7CFD8" w:rsidRDefault="29B7CFD8" w:rsidP="29B7CFD8">
          <w:pPr>
            <w:pStyle w:val="Header"/>
            <w:ind w:left="-115"/>
          </w:pPr>
        </w:p>
      </w:tc>
      <w:tc>
        <w:tcPr>
          <w:tcW w:w="3120" w:type="dxa"/>
        </w:tcPr>
        <w:p w14:paraId="6391CC86" w14:textId="74EA5B1E" w:rsidR="29B7CFD8" w:rsidRDefault="29B7CFD8" w:rsidP="29B7CFD8">
          <w:pPr>
            <w:pStyle w:val="Header"/>
            <w:jc w:val="center"/>
          </w:pPr>
        </w:p>
      </w:tc>
      <w:tc>
        <w:tcPr>
          <w:tcW w:w="3120" w:type="dxa"/>
        </w:tcPr>
        <w:p w14:paraId="206EB6CD" w14:textId="77B899CA" w:rsidR="29B7CFD8" w:rsidRDefault="29B7CFD8" w:rsidP="29B7CFD8">
          <w:pPr>
            <w:pStyle w:val="Header"/>
            <w:ind w:right="-115"/>
            <w:jc w:val="right"/>
          </w:pPr>
        </w:p>
      </w:tc>
    </w:tr>
  </w:tbl>
  <w:p w14:paraId="662254C5" w14:textId="0343B22D" w:rsidR="29B7CFD8" w:rsidRDefault="29B7CFD8" w:rsidP="29B7CF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56906B0"/>
    <w:multiLevelType w:val="hybridMultilevel"/>
    <w:tmpl w:val="FC80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820BC"/>
    <w:multiLevelType w:val="hybridMultilevel"/>
    <w:tmpl w:val="AA9A55AA"/>
    <w:lvl w:ilvl="0" w:tplc="EE98F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ECE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4E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89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EE4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D038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62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9A3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644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72AE3"/>
    <w:multiLevelType w:val="hybridMultilevel"/>
    <w:tmpl w:val="68DE7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4" w15:restartNumberingAfterBreak="0">
    <w:nsid w:val="494779C9"/>
    <w:multiLevelType w:val="hybridMultilevel"/>
    <w:tmpl w:val="0F50E504"/>
    <w:lvl w:ilvl="0" w:tplc="51CC5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764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74A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45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87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1A99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6C3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CF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2663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C52863"/>
    <w:multiLevelType w:val="hybridMultilevel"/>
    <w:tmpl w:val="38EE56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0B936"/>
    <w:multiLevelType w:val="hybridMultilevel"/>
    <w:tmpl w:val="C97AE6AC"/>
    <w:lvl w:ilvl="0" w:tplc="09486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0E2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CEA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8F4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6A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B62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E44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8C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5A18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FAA45"/>
    <w:multiLevelType w:val="hybridMultilevel"/>
    <w:tmpl w:val="4F98EFFA"/>
    <w:lvl w:ilvl="0" w:tplc="0B32E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B69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B43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824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EA8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2E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342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DA49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46A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05DFB"/>
    <w:multiLevelType w:val="hybridMultilevel"/>
    <w:tmpl w:val="5F12C640"/>
    <w:lvl w:ilvl="0" w:tplc="409ABC8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000E2"/>
    <w:multiLevelType w:val="hybridMultilevel"/>
    <w:tmpl w:val="A29A9004"/>
    <w:lvl w:ilvl="0" w:tplc="4C864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6E8E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664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4A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B0C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144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4E7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A05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1CE9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E683B"/>
    <w:multiLevelType w:val="hybridMultilevel"/>
    <w:tmpl w:val="EC3A3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204163">
    <w:abstractNumId w:val="20"/>
  </w:num>
  <w:num w:numId="2" w16cid:durableId="1220628878">
    <w:abstractNumId w:val="17"/>
  </w:num>
  <w:num w:numId="3" w16cid:durableId="797722967">
    <w:abstractNumId w:val="14"/>
  </w:num>
  <w:num w:numId="4" w16cid:durableId="1416777718">
    <w:abstractNumId w:val="18"/>
  </w:num>
  <w:num w:numId="5" w16cid:durableId="365571238">
    <w:abstractNumId w:val="11"/>
  </w:num>
  <w:num w:numId="6" w16cid:durableId="1070227195">
    <w:abstractNumId w:val="9"/>
  </w:num>
  <w:num w:numId="7" w16cid:durableId="1468006847">
    <w:abstractNumId w:val="9"/>
    <w:lvlOverride w:ilvl="0">
      <w:startOverride w:val="1"/>
    </w:lvlOverride>
  </w:num>
  <w:num w:numId="8" w16cid:durableId="218326529">
    <w:abstractNumId w:val="9"/>
    <w:lvlOverride w:ilvl="0">
      <w:startOverride w:val="1"/>
    </w:lvlOverride>
  </w:num>
  <w:num w:numId="9" w16cid:durableId="787820456">
    <w:abstractNumId w:val="9"/>
    <w:lvlOverride w:ilvl="0">
      <w:startOverride w:val="1"/>
    </w:lvlOverride>
  </w:num>
  <w:num w:numId="10" w16cid:durableId="1463615512">
    <w:abstractNumId w:val="7"/>
  </w:num>
  <w:num w:numId="11" w16cid:durableId="4554690">
    <w:abstractNumId w:val="6"/>
  </w:num>
  <w:num w:numId="12" w16cid:durableId="1250849847">
    <w:abstractNumId w:val="5"/>
  </w:num>
  <w:num w:numId="13" w16cid:durableId="79299327">
    <w:abstractNumId w:val="4"/>
  </w:num>
  <w:num w:numId="14" w16cid:durableId="39936924">
    <w:abstractNumId w:val="8"/>
  </w:num>
  <w:num w:numId="15" w16cid:durableId="859515455">
    <w:abstractNumId w:val="3"/>
  </w:num>
  <w:num w:numId="16" w16cid:durableId="1448234664">
    <w:abstractNumId w:val="2"/>
  </w:num>
  <w:num w:numId="17" w16cid:durableId="1522163321">
    <w:abstractNumId w:val="1"/>
  </w:num>
  <w:num w:numId="18" w16cid:durableId="1618027005">
    <w:abstractNumId w:val="0"/>
  </w:num>
  <w:num w:numId="19" w16cid:durableId="331106266">
    <w:abstractNumId w:val="13"/>
  </w:num>
  <w:num w:numId="20" w16cid:durableId="94441604">
    <w:abstractNumId w:val="13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21" w16cid:durableId="1086879013">
    <w:abstractNumId w:val="13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22" w16cid:durableId="917131399">
    <w:abstractNumId w:val="13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23" w16cid:durableId="1550801266">
    <w:abstractNumId w:val="13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24" w16cid:durableId="1796757294">
    <w:abstractNumId w:val="15"/>
  </w:num>
  <w:num w:numId="25" w16cid:durableId="1877308864">
    <w:abstractNumId w:val="10"/>
  </w:num>
  <w:num w:numId="26" w16cid:durableId="57679519">
    <w:abstractNumId w:val="19"/>
  </w:num>
  <w:num w:numId="27" w16cid:durableId="31225439">
    <w:abstractNumId w:val="21"/>
  </w:num>
  <w:num w:numId="28" w16cid:durableId="512644729">
    <w:abstractNumId w:val="12"/>
  </w:num>
  <w:num w:numId="29" w16cid:durableId="13589649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92"/>
    <w:rsid w:val="00000194"/>
    <w:rsid w:val="00003455"/>
    <w:rsid w:val="00011B6D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54561"/>
    <w:rsid w:val="00056E8F"/>
    <w:rsid w:val="00066986"/>
    <w:rsid w:val="00066E2A"/>
    <w:rsid w:val="00075544"/>
    <w:rsid w:val="00076DB4"/>
    <w:rsid w:val="0009195F"/>
    <w:rsid w:val="000D2B32"/>
    <w:rsid w:val="000D355D"/>
    <w:rsid w:val="000F79A6"/>
    <w:rsid w:val="001034D7"/>
    <w:rsid w:val="001046AC"/>
    <w:rsid w:val="00105E33"/>
    <w:rsid w:val="0011008C"/>
    <w:rsid w:val="00111371"/>
    <w:rsid w:val="001172E5"/>
    <w:rsid w:val="001274B5"/>
    <w:rsid w:val="00140528"/>
    <w:rsid w:val="001433E3"/>
    <w:rsid w:val="0015215A"/>
    <w:rsid w:val="0016014D"/>
    <w:rsid w:val="001608CC"/>
    <w:rsid w:val="00161E67"/>
    <w:rsid w:val="0018191F"/>
    <w:rsid w:val="00181FE7"/>
    <w:rsid w:val="00186230"/>
    <w:rsid w:val="00186996"/>
    <w:rsid w:val="00196590"/>
    <w:rsid w:val="001B3BB4"/>
    <w:rsid w:val="001C1FD7"/>
    <w:rsid w:val="001C4973"/>
    <w:rsid w:val="001D4B58"/>
    <w:rsid w:val="001F4EEC"/>
    <w:rsid w:val="00200572"/>
    <w:rsid w:val="00205B07"/>
    <w:rsid w:val="00206784"/>
    <w:rsid w:val="002111F4"/>
    <w:rsid w:val="00215D2C"/>
    <w:rsid w:val="00222514"/>
    <w:rsid w:val="00262033"/>
    <w:rsid w:val="00271453"/>
    <w:rsid w:val="00276E4F"/>
    <w:rsid w:val="002824B1"/>
    <w:rsid w:val="00295104"/>
    <w:rsid w:val="00296290"/>
    <w:rsid w:val="002A1DA0"/>
    <w:rsid w:val="002A1E87"/>
    <w:rsid w:val="002A2C00"/>
    <w:rsid w:val="002A3139"/>
    <w:rsid w:val="002B9D97"/>
    <w:rsid w:val="002C0DDD"/>
    <w:rsid w:val="002D2C21"/>
    <w:rsid w:val="002D59A2"/>
    <w:rsid w:val="002E0A88"/>
    <w:rsid w:val="002F43AA"/>
    <w:rsid w:val="00302F19"/>
    <w:rsid w:val="00303232"/>
    <w:rsid w:val="00304507"/>
    <w:rsid w:val="003163E9"/>
    <w:rsid w:val="00331246"/>
    <w:rsid w:val="003319FB"/>
    <w:rsid w:val="00336E7D"/>
    <w:rsid w:val="00341CA3"/>
    <w:rsid w:val="00351D1B"/>
    <w:rsid w:val="003521EC"/>
    <w:rsid w:val="00357FD0"/>
    <w:rsid w:val="00363006"/>
    <w:rsid w:val="003630D5"/>
    <w:rsid w:val="00374627"/>
    <w:rsid w:val="00380722"/>
    <w:rsid w:val="00380FC3"/>
    <w:rsid w:val="003812A3"/>
    <w:rsid w:val="00381BFB"/>
    <w:rsid w:val="00386DB6"/>
    <w:rsid w:val="00390B71"/>
    <w:rsid w:val="00394A6D"/>
    <w:rsid w:val="003A044A"/>
    <w:rsid w:val="003A1E6A"/>
    <w:rsid w:val="003B2143"/>
    <w:rsid w:val="003C14A1"/>
    <w:rsid w:val="003C38F0"/>
    <w:rsid w:val="003D7158"/>
    <w:rsid w:val="003E2DB0"/>
    <w:rsid w:val="003E428C"/>
    <w:rsid w:val="003F19B9"/>
    <w:rsid w:val="00400FD0"/>
    <w:rsid w:val="00400FF0"/>
    <w:rsid w:val="0040118E"/>
    <w:rsid w:val="00407C9D"/>
    <w:rsid w:val="00411945"/>
    <w:rsid w:val="004209BB"/>
    <w:rsid w:val="004307BA"/>
    <w:rsid w:val="00433CD1"/>
    <w:rsid w:val="00445933"/>
    <w:rsid w:val="004476A1"/>
    <w:rsid w:val="004476B0"/>
    <w:rsid w:val="004601B1"/>
    <w:rsid w:val="004A2E7D"/>
    <w:rsid w:val="004A4BFA"/>
    <w:rsid w:val="004B2130"/>
    <w:rsid w:val="004C2DA1"/>
    <w:rsid w:val="004C52A1"/>
    <w:rsid w:val="004D433E"/>
    <w:rsid w:val="004D69D7"/>
    <w:rsid w:val="004D773C"/>
    <w:rsid w:val="004D7873"/>
    <w:rsid w:val="004E0C90"/>
    <w:rsid w:val="004E29FF"/>
    <w:rsid w:val="004E441C"/>
    <w:rsid w:val="004E47F6"/>
    <w:rsid w:val="004E6381"/>
    <w:rsid w:val="004F305A"/>
    <w:rsid w:val="004F7524"/>
    <w:rsid w:val="00504FB9"/>
    <w:rsid w:val="005114E7"/>
    <w:rsid w:val="005221E7"/>
    <w:rsid w:val="0052561F"/>
    <w:rsid w:val="00526A84"/>
    <w:rsid w:val="005338E9"/>
    <w:rsid w:val="00536083"/>
    <w:rsid w:val="00542008"/>
    <w:rsid w:val="00545CA7"/>
    <w:rsid w:val="005463C0"/>
    <w:rsid w:val="005741E6"/>
    <w:rsid w:val="00574422"/>
    <w:rsid w:val="00582E2D"/>
    <w:rsid w:val="005A1CE4"/>
    <w:rsid w:val="005A29F5"/>
    <w:rsid w:val="005A68A4"/>
    <w:rsid w:val="005A77FC"/>
    <w:rsid w:val="005A7D8A"/>
    <w:rsid w:val="005C2BF4"/>
    <w:rsid w:val="005C6FEF"/>
    <w:rsid w:val="005C74B4"/>
    <w:rsid w:val="005D49B2"/>
    <w:rsid w:val="005D5D10"/>
    <w:rsid w:val="005E5E55"/>
    <w:rsid w:val="005F04C0"/>
    <w:rsid w:val="0060456B"/>
    <w:rsid w:val="00605599"/>
    <w:rsid w:val="00610280"/>
    <w:rsid w:val="006156EF"/>
    <w:rsid w:val="00616068"/>
    <w:rsid w:val="00627B1A"/>
    <w:rsid w:val="0063678C"/>
    <w:rsid w:val="0065144B"/>
    <w:rsid w:val="0066223A"/>
    <w:rsid w:val="006734FD"/>
    <w:rsid w:val="006852FC"/>
    <w:rsid w:val="00692F19"/>
    <w:rsid w:val="006953A2"/>
    <w:rsid w:val="006A3D6F"/>
    <w:rsid w:val="006B4315"/>
    <w:rsid w:val="006D1098"/>
    <w:rsid w:val="006D236F"/>
    <w:rsid w:val="006D510A"/>
    <w:rsid w:val="006E0605"/>
    <w:rsid w:val="006E401C"/>
    <w:rsid w:val="006E5DEA"/>
    <w:rsid w:val="006F0EAE"/>
    <w:rsid w:val="006F2441"/>
    <w:rsid w:val="00711175"/>
    <w:rsid w:val="00712084"/>
    <w:rsid w:val="007148DA"/>
    <w:rsid w:val="00714EC5"/>
    <w:rsid w:val="00723E48"/>
    <w:rsid w:val="007553D8"/>
    <w:rsid w:val="007571DC"/>
    <w:rsid w:val="00774126"/>
    <w:rsid w:val="0077621B"/>
    <w:rsid w:val="007774B1"/>
    <w:rsid w:val="00781236"/>
    <w:rsid w:val="00791CE0"/>
    <w:rsid w:val="007941C7"/>
    <w:rsid w:val="007963CE"/>
    <w:rsid w:val="007A7186"/>
    <w:rsid w:val="007D00B3"/>
    <w:rsid w:val="00806775"/>
    <w:rsid w:val="00813A5B"/>
    <w:rsid w:val="00824550"/>
    <w:rsid w:val="008334F0"/>
    <w:rsid w:val="008406FF"/>
    <w:rsid w:val="0084136C"/>
    <w:rsid w:val="00842A06"/>
    <w:rsid w:val="00855CA3"/>
    <w:rsid w:val="0086325C"/>
    <w:rsid w:val="00873549"/>
    <w:rsid w:val="008735E8"/>
    <w:rsid w:val="00886378"/>
    <w:rsid w:val="00886E4A"/>
    <w:rsid w:val="0089166A"/>
    <w:rsid w:val="008916B6"/>
    <w:rsid w:val="00896A2F"/>
    <w:rsid w:val="00896D80"/>
    <w:rsid w:val="008B0EFF"/>
    <w:rsid w:val="008B39D2"/>
    <w:rsid w:val="008C5E73"/>
    <w:rsid w:val="008D5413"/>
    <w:rsid w:val="008D5A41"/>
    <w:rsid w:val="008D6A27"/>
    <w:rsid w:val="008E038B"/>
    <w:rsid w:val="008E10EB"/>
    <w:rsid w:val="008E4FAE"/>
    <w:rsid w:val="008E5671"/>
    <w:rsid w:val="008F66AD"/>
    <w:rsid w:val="00901703"/>
    <w:rsid w:val="00904416"/>
    <w:rsid w:val="00912D4C"/>
    <w:rsid w:val="00912E96"/>
    <w:rsid w:val="00924DC2"/>
    <w:rsid w:val="0093056E"/>
    <w:rsid w:val="00936492"/>
    <w:rsid w:val="0093754D"/>
    <w:rsid w:val="00942F5C"/>
    <w:rsid w:val="00950405"/>
    <w:rsid w:val="00950EA4"/>
    <w:rsid w:val="00952F98"/>
    <w:rsid w:val="00955AB0"/>
    <w:rsid w:val="00956C3B"/>
    <w:rsid w:val="00962E05"/>
    <w:rsid w:val="00971892"/>
    <w:rsid w:val="0097323F"/>
    <w:rsid w:val="009757B2"/>
    <w:rsid w:val="009763C8"/>
    <w:rsid w:val="00981981"/>
    <w:rsid w:val="00982EDE"/>
    <w:rsid w:val="009858B8"/>
    <w:rsid w:val="00990C28"/>
    <w:rsid w:val="00994CCA"/>
    <w:rsid w:val="009A0A7B"/>
    <w:rsid w:val="009B24B9"/>
    <w:rsid w:val="009B59E0"/>
    <w:rsid w:val="009C2119"/>
    <w:rsid w:val="009C39CE"/>
    <w:rsid w:val="009C429D"/>
    <w:rsid w:val="009C7FD6"/>
    <w:rsid w:val="009D04EB"/>
    <w:rsid w:val="009D41D9"/>
    <w:rsid w:val="009D5B56"/>
    <w:rsid w:val="009E0F3B"/>
    <w:rsid w:val="009E3475"/>
    <w:rsid w:val="009E6F6A"/>
    <w:rsid w:val="009F2912"/>
    <w:rsid w:val="00A00679"/>
    <w:rsid w:val="00A158F1"/>
    <w:rsid w:val="00A244CD"/>
    <w:rsid w:val="00A249B7"/>
    <w:rsid w:val="00A24D51"/>
    <w:rsid w:val="00A33C41"/>
    <w:rsid w:val="00A36F7A"/>
    <w:rsid w:val="00A45C6A"/>
    <w:rsid w:val="00A51408"/>
    <w:rsid w:val="00A53663"/>
    <w:rsid w:val="00A624B2"/>
    <w:rsid w:val="00A7066C"/>
    <w:rsid w:val="00A70EFD"/>
    <w:rsid w:val="00A8131A"/>
    <w:rsid w:val="00A827FB"/>
    <w:rsid w:val="00A92E94"/>
    <w:rsid w:val="00A94986"/>
    <w:rsid w:val="00A97F97"/>
    <w:rsid w:val="00AA2091"/>
    <w:rsid w:val="00AA25A2"/>
    <w:rsid w:val="00AA2DBF"/>
    <w:rsid w:val="00AB2C3D"/>
    <w:rsid w:val="00AD7B31"/>
    <w:rsid w:val="00AE0888"/>
    <w:rsid w:val="00AF3073"/>
    <w:rsid w:val="00B0312E"/>
    <w:rsid w:val="00B063E6"/>
    <w:rsid w:val="00B11CEE"/>
    <w:rsid w:val="00B15C87"/>
    <w:rsid w:val="00B203B6"/>
    <w:rsid w:val="00B242C4"/>
    <w:rsid w:val="00B35070"/>
    <w:rsid w:val="00B430AF"/>
    <w:rsid w:val="00B5201C"/>
    <w:rsid w:val="00B5257D"/>
    <w:rsid w:val="00B52C72"/>
    <w:rsid w:val="00B5EB47"/>
    <w:rsid w:val="00B610B1"/>
    <w:rsid w:val="00B769EE"/>
    <w:rsid w:val="00B8342B"/>
    <w:rsid w:val="00B86516"/>
    <w:rsid w:val="00B90628"/>
    <w:rsid w:val="00BB0B7F"/>
    <w:rsid w:val="00BB273E"/>
    <w:rsid w:val="00BD1666"/>
    <w:rsid w:val="00BD173A"/>
    <w:rsid w:val="00BD1F75"/>
    <w:rsid w:val="00BD5881"/>
    <w:rsid w:val="00BD735D"/>
    <w:rsid w:val="00BF0A92"/>
    <w:rsid w:val="00C03729"/>
    <w:rsid w:val="00C04033"/>
    <w:rsid w:val="00C043EE"/>
    <w:rsid w:val="00C27406"/>
    <w:rsid w:val="00C30F46"/>
    <w:rsid w:val="00C31F06"/>
    <w:rsid w:val="00C444AC"/>
    <w:rsid w:val="00C57E43"/>
    <w:rsid w:val="00C6464E"/>
    <w:rsid w:val="00C72B59"/>
    <w:rsid w:val="00C762B2"/>
    <w:rsid w:val="00C84373"/>
    <w:rsid w:val="00C86F4F"/>
    <w:rsid w:val="00C904F1"/>
    <w:rsid w:val="00C9734F"/>
    <w:rsid w:val="00CA00D1"/>
    <w:rsid w:val="00CC75DB"/>
    <w:rsid w:val="00CF7442"/>
    <w:rsid w:val="00D016ED"/>
    <w:rsid w:val="00D021FB"/>
    <w:rsid w:val="00D05F48"/>
    <w:rsid w:val="00D20F13"/>
    <w:rsid w:val="00D2335F"/>
    <w:rsid w:val="00D241A0"/>
    <w:rsid w:val="00D30FB3"/>
    <w:rsid w:val="00D33143"/>
    <w:rsid w:val="00D37D67"/>
    <w:rsid w:val="00D4111F"/>
    <w:rsid w:val="00D44CE1"/>
    <w:rsid w:val="00D468C9"/>
    <w:rsid w:val="00D52131"/>
    <w:rsid w:val="00D56207"/>
    <w:rsid w:val="00D6278D"/>
    <w:rsid w:val="00D7034B"/>
    <w:rsid w:val="00D7441A"/>
    <w:rsid w:val="00D757F2"/>
    <w:rsid w:val="00D7584A"/>
    <w:rsid w:val="00D765AF"/>
    <w:rsid w:val="00D7671E"/>
    <w:rsid w:val="00D83779"/>
    <w:rsid w:val="00D8390D"/>
    <w:rsid w:val="00D95183"/>
    <w:rsid w:val="00DA5654"/>
    <w:rsid w:val="00DB2AA4"/>
    <w:rsid w:val="00DB5CDA"/>
    <w:rsid w:val="00DC0B19"/>
    <w:rsid w:val="00DC7E27"/>
    <w:rsid w:val="00DD4208"/>
    <w:rsid w:val="00DE2EEC"/>
    <w:rsid w:val="00DF3D23"/>
    <w:rsid w:val="00E010DD"/>
    <w:rsid w:val="00E01B82"/>
    <w:rsid w:val="00E23538"/>
    <w:rsid w:val="00E257D9"/>
    <w:rsid w:val="00E2757E"/>
    <w:rsid w:val="00E321B6"/>
    <w:rsid w:val="00E35BD9"/>
    <w:rsid w:val="00E45F8D"/>
    <w:rsid w:val="00E512E6"/>
    <w:rsid w:val="00E726F0"/>
    <w:rsid w:val="00E755CE"/>
    <w:rsid w:val="00EA2B92"/>
    <w:rsid w:val="00EB3AC4"/>
    <w:rsid w:val="00EB7FA3"/>
    <w:rsid w:val="00ED76E7"/>
    <w:rsid w:val="00ED7FEB"/>
    <w:rsid w:val="00EE25F3"/>
    <w:rsid w:val="00F075D2"/>
    <w:rsid w:val="00F243C3"/>
    <w:rsid w:val="00F37140"/>
    <w:rsid w:val="00F40303"/>
    <w:rsid w:val="00F41BEE"/>
    <w:rsid w:val="00F7450C"/>
    <w:rsid w:val="00FB61BD"/>
    <w:rsid w:val="00FE1326"/>
    <w:rsid w:val="00FE7471"/>
    <w:rsid w:val="0210EDB4"/>
    <w:rsid w:val="0274027A"/>
    <w:rsid w:val="0288D38A"/>
    <w:rsid w:val="031F868D"/>
    <w:rsid w:val="03CD62E5"/>
    <w:rsid w:val="04FF1EED"/>
    <w:rsid w:val="05B797FE"/>
    <w:rsid w:val="06186E89"/>
    <w:rsid w:val="0836BFAF"/>
    <w:rsid w:val="08A0591B"/>
    <w:rsid w:val="09331318"/>
    <w:rsid w:val="093CC60B"/>
    <w:rsid w:val="096B06CD"/>
    <w:rsid w:val="0B25D001"/>
    <w:rsid w:val="0BDB41E9"/>
    <w:rsid w:val="0C23D47D"/>
    <w:rsid w:val="0C691664"/>
    <w:rsid w:val="0C7FEAC0"/>
    <w:rsid w:val="0D662CE7"/>
    <w:rsid w:val="0D7B02C6"/>
    <w:rsid w:val="0E374063"/>
    <w:rsid w:val="10958AAF"/>
    <w:rsid w:val="10B313C2"/>
    <w:rsid w:val="10F92376"/>
    <w:rsid w:val="11535BE3"/>
    <w:rsid w:val="13814FA9"/>
    <w:rsid w:val="1430C438"/>
    <w:rsid w:val="14C0EE64"/>
    <w:rsid w:val="1684B981"/>
    <w:rsid w:val="17092CE9"/>
    <w:rsid w:val="17A4D0EE"/>
    <w:rsid w:val="17B981EC"/>
    <w:rsid w:val="18B413CB"/>
    <w:rsid w:val="1A445A7B"/>
    <w:rsid w:val="1BC46F96"/>
    <w:rsid w:val="1C2253B1"/>
    <w:rsid w:val="1C233425"/>
    <w:rsid w:val="1CCC0049"/>
    <w:rsid w:val="1D786E6D"/>
    <w:rsid w:val="1F2A33BF"/>
    <w:rsid w:val="1F727C3B"/>
    <w:rsid w:val="1F924C76"/>
    <w:rsid w:val="1FC62768"/>
    <w:rsid w:val="2003A10B"/>
    <w:rsid w:val="2009EF67"/>
    <w:rsid w:val="2110A6D2"/>
    <w:rsid w:val="2120BDA5"/>
    <w:rsid w:val="2153DE08"/>
    <w:rsid w:val="21A5BFC8"/>
    <w:rsid w:val="223FA876"/>
    <w:rsid w:val="253D4368"/>
    <w:rsid w:val="25E049D0"/>
    <w:rsid w:val="26561463"/>
    <w:rsid w:val="280EB2F0"/>
    <w:rsid w:val="28884653"/>
    <w:rsid w:val="28B05CD2"/>
    <w:rsid w:val="293B13FE"/>
    <w:rsid w:val="29821560"/>
    <w:rsid w:val="29B7CFD8"/>
    <w:rsid w:val="29E9C35C"/>
    <w:rsid w:val="2AFF2386"/>
    <w:rsid w:val="2B5714FA"/>
    <w:rsid w:val="2CF5758E"/>
    <w:rsid w:val="2D921F07"/>
    <w:rsid w:val="2FA2FE94"/>
    <w:rsid w:val="30258C6C"/>
    <w:rsid w:val="31BDAB5E"/>
    <w:rsid w:val="333F6C0A"/>
    <w:rsid w:val="338A5746"/>
    <w:rsid w:val="3497C2E8"/>
    <w:rsid w:val="34C9DC20"/>
    <w:rsid w:val="34EF3980"/>
    <w:rsid w:val="355AEF16"/>
    <w:rsid w:val="360AD9D7"/>
    <w:rsid w:val="37A094DE"/>
    <w:rsid w:val="37FD4129"/>
    <w:rsid w:val="384F2D7B"/>
    <w:rsid w:val="394B8C59"/>
    <w:rsid w:val="3A9DC6CF"/>
    <w:rsid w:val="3B8E45EE"/>
    <w:rsid w:val="3C46563D"/>
    <w:rsid w:val="3C6C19B0"/>
    <w:rsid w:val="3D6600FB"/>
    <w:rsid w:val="3F26C902"/>
    <w:rsid w:val="3F4202B3"/>
    <w:rsid w:val="40BB3262"/>
    <w:rsid w:val="40C04DD3"/>
    <w:rsid w:val="410EE3EB"/>
    <w:rsid w:val="41BF90C8"/>
    <w:rsid w:val="41FA2100"/>
    <w:rsid w:val="42F45B68"/>
    <w:rsid w:val="436C0882"/>
    <w:rsid w:val="43733140"/>
    <w:rsid w:val="439957D3"/>
    <w:rsid w:val="448D1AC6"/>
    <w:rsid w:val="44CC8034"/>
    <w:rsid w:val="4531C1C2"/>
    <w:rsid w:val="456A3D6B"/>
    <w:rsid w:val="4760537B"/>
    <w:rsid w:val="4992F304"/>
    <w:rsid w:val="49E3B956"/>
    <w:rsid w:val="4AA02AA4"/>
    <w:rsid w:val="4AB5C631"/>
    <w:rsid w:val="4AEA572A"/>
    <w:rsid w:val="4D250353"/>
    <w:rsid w:val="4D84124B"/>
    <w:rsid w:val="4E30969A"/>
    <w:rsid w:val="4E6CCCFD"/>
    <w:rsid w:val="4F20912F"/>
    <w:rsid w:val="4F363083"/>
    <w:rsid w:val="4F72F3FA"/>
    <w:rsid w:val="502598B1"/>
    <w:rsid w:val="50B39CB3"/>
    <w:rsid w:val="52402F3B"/>
    <w:rsid w:val="5359FDF5"/>
    <w:rsid w:val="53B4E8A5"/>
    <w:rsid w:val="5426FFB4"/>
    <w:rsid w:val="54AAA5B1"/>
    <w:rsid w:val="54B33FDF"/>
    <w:rsid w:val="54EF1A58"/>
    <w:rsid w:val="56228022"/>
    <w:rsid w:val="5663FB6F"/>
    <w:rsid w:val="57413409"/>
    <w:rsid w:val="57586EC0"/>
    <w:rsid w:val="57868211"/>
    <w:rsid w:val="57B00B04"/>
    <w:rsid w:val="5A331F26"/>
    <w:rsid w:val="5A3F5C27"/>
    <w:rsid w:val="5C75D998"/>
    <w:rsid w:val="5DB4B99D"/>
    <w:rsid w:val="5E9B1D05"/>
    <w:rsid w:val="5F24BB6C"/>
    <w:rsid w:val="5FE354EE"/>
    <w:rsid w:val="61AC613A"/>
    <w:rsid w:val="62516420"/>
    <w:rsid w:val="6257A4D1"/>
    <w:rsid w:val="62722DF2"/>
    <w:rsid w:val="63366F7F"/>
    <w:rsid w:val="6357425E"/>
    <w:rsid w:val="63B0FE1E"/>
    <w:rsid w:val="63C942B2"/>
    <w:rsid w:val="645D30B4"/>
    <w:rsid w:val="66E83C14"/>
    <w:rsid w:val="68ACE781"/>
    <w:rsid w:val="68C28927"/>
    <w:rsid w:val="68D3B09B"/>
    <w:rsid w:val="6A0B3C6D"/>
    <w:rsid w:val="6A7752B0"/>
    <w:rsid w:val="6BF17C58"/>
    <w:rsid w:val="6BFF7536"/>
    <w:rsid w:val="6C8E5A47"/>
    <w:rsid w:val="6C9D220E"/>
    <w:rsid w:val="6D3666D5"/>
    <w:rsid w:val="6D606642"/>
    <w:rsid w:val="6E4C894B"/>
    <w:rsid w:val="6EF16F8B"/>
    <w:rsid w:val="6F5A0427"/>
    <w:rsid w:val="705A70BB"/>
    <w:rsid w:val="708AA879"/>
    <w:rsid w:val="70D4CEEC"/>
    <w:rsid w:val="72BC40B1"/>
    <w:rsid w:val="741401B8"/>
    <w:rsid w:val="74B3B7E6"/>
    <w:rsid w:val="773BD981"/>
    <w:rsid w:val="77786EDD"/>
    <w:rsid w:val="77D95D40"/>
    <w:rsid w:val="7860AC91"/>
    <w:rsid w:val="79E585BE"/>
    <w:rsid w:val="7A337927"/>
    <w:rsid w:val="7A528721"/>
    <w:rsid w:val="7AD80396"/>
    <w:rsid w:val="7AF3C466"/>
    <w:rsid w:val="7B48466A"/>
    <w:rsid w:val="7BC3E496"/>
    <w:rsid w:val="7C900BD7"/>
    <w:rsid w:val="7CAC6B97"/>
    <w:rsid w:val="7D60EE7F"/>
    <w:rsid w:val="7E06E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04DD3"/>
  <w15:chartTrackingRefBased/>
  <w15:docId w15:val="{099B6319-4A1F-48A3-8CF4-90AB0E94F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9D7"/>
    <w:pPr>
      <w:keepNext/>
      <w:keepLines/>
      <w:spacing w:before="16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9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69D7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A2C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llyoswin.it@outlook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49C8AC3F854CDD90CD6FB677D22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E8DD6-B3E8-4473-926C-AF3F7757ECB3}"/>
      </w:docPartPr>
      <w:docPartBody>
        <w:p w:rsidR="00AD0E13" w:rsidRDefault="0021709A" w:rsidP="0021709A">
          <w:pPr>
            <w:pStyle w:val="1E49C8AC3F854CDD90CD6FB677D2246D"/>
          </w:pPr>
          <w:r w:rsidRPr="00D7441A">
            <w:t>Jasper University, MS Data Science</w:t>
          </w:r>
        </w:p>
      </w:docPartBody>
    </w:docPart>
    <w:docPart>
      <w:docPartPr>
        <w:name w:val="E27BDC4005854BDEA2130C2FF6E7C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28035-9FE5-47F5-B4C6-BF02F83EDCB3}"/>
      </w:docPartPr>
      <w:docPartBody>
        <w:p w:rsidR="00AD0E13" w:rsidRDefault="0021709A" w:rsidP="0021709A">
          <w:pPr>
            <w:pStyle w:val="E27BDC4005854BDEA2130C2FF6E7C393"/>
          </w:pPr>
          <w:r w:rsidRPr="4992F304">
            <w:rPr>
              <w:rFonts w:ascii="Times New Roman" w:eastAsia="Times New Roman" w:hAnsi="Times New Roman" w:cs="Times New Roman"/>
              <w:sz w:val="24"/>
              <w:szCs w:val="24"/>
            </w:rPr>
            <w:t>PPG College of Pharma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8F634A"/>
    <w:multiLevelType w:val="multilevel"/>
    <w:tmpl w:val="D88C2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6080584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C69"/>
    <w:rsid w:val="000E152C"/>
    <w:rsid w:val="00103735"/>
    <w:rsid w:val="0015215A"/>
    <w:rsid w:val="00161E67"/>
    <w:rsid w:val="001C714E"/>
    <w:rsid w:val="0021709A"/>
    <w:rsid w:val="002E0A88"/>
    <w:rsid w:val="003A59D8"/>
    <w:rsid w:val="003B2556"/>
    <w:rsid w:val="003F7C4F"/>
    <w:rsid w:val="004307BA"/>
    <w:rsid w:val="00432F30"/>
    <w:rsid w:val="004A306E"/>
    <w:rsid w:val="004B6909"/>
    <w:rsid w:val="00513A6E"/>
    <w:rsid w:val="00593816"/>
    <w:rsid w:val="005C7CFF"/>
    <w:rsid w:val="006308EF"/>
    <w:rsid w:val="006852FC"/>
    <w:rsid w:val="0076025B"/>
    <w:rsid w:val="007B17CD"/>
    <w:rsid w:val="0088273D"/>
    <w:rsid w:val="00896A2F"/>
    <w:rsid w:val="009151D0"/>
    <w:rsid w:val="009221D1"/>
    <w:rsid w:val="009826B3"/>
    <w:rsid w:val="00A158F1"/>
    <w:rsid w:val="00A25C69"/>
    <w:rsid w:val="00AD0E13"/>
    <w:rsid w:val="00AF5294"/>
    <w:rsid w:val="00B242C4"/>
    <w:rsid w:val="00BD173A"/>
    <w:rsid w:val="00BD5881"/>
    <w:rsid w:val="00BD5C00"/>
    <w:rsid w:val="00BE5A28"/>
    <w:rsid w:val="00D05506"/>
    <w:rsid w:val="00D400E0"/>
    <w:rsid w:val="00E92AB3"/>
    <w:rsid w:val="00ED1120"/>
    <w:rsid w:val="00F50D06"/>
    <w:rsid w:val="00F53ADF"/>
    <w:rsid w:val="00FE0490"/>
    <w:rsid w:val="00FE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2F30"/>
    <w:rPr>
      <w:color w:val="124F1A" w:themeColor="accent3" w:themeShade="BF"/>
    </w:rPr>
  </w:style>
  <w:style w:type="paragraph" w:customStyle="1" w:styleId="1E49C8AC3F854CDD90CD6FB677D2246D">
    <w:name w:val="1E49C8AC3F854CDD90CD6FB677D2246D"/>
    <w:rsid w:val="0021709A"/>
    <w:rPr>
      <w:kern w:val="2"/>
      <w:lang w:val="en-IN" w:eastAsia="en-IN" w:bidi="ta-IN"/>
      <w14:ligatures w14:val="standardContextual"/>
    </w:rPr>
  </w:style>
  <w:style w:type="paragraph" w:customStyle="1" w:styleId="E27BDC4005854BDEA2130C2FF6E7C393">
    <w:name w:val="E27BDC4005854BDEA2130C2FF6E7C393"/>
    <w:rsid w:val="0021709A"/>
    <w:rPr>
      <w:kern w:val="2"/>
      <w:lang w:val="en-IN" w:eastAsia="en-IN" w:bidi="ta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570184-621B-494D-88AC-1C0C84E90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D0490C-BDB1-4A9A-A49C-25CBFE2C55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96B0D786-308A-40ED-BF2B-6AC8BF28E2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D0AF68-AC2E-4F8B-9602-D8083AE7A50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louiskiruban</dc:creator>
  <cp:keywords/>
  <dc:description/>
  <cp:lastModifiedBy>Joe Joe</cp:lastModifiedBy>
  <cp:revision>2</cp:revision>
  <cp:lastPrinted>2025-01-14T13:13:00Z</cp:lastPrinted>
  <dcterms:created xsi:type="dcterms:W3CDTF">2025-05-08T01:54:00Z</dcterms:created>
  <dcterms:modified xsi:type="dcterms:W3CDTF">2025-05-08T01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d6d4efece24d69af9cd27154a29d545585fdc7245d5ef7599ea26c75a3a7b361</vt:lpwstr>
  </property>
</Properties>
</file>